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E48E" w14:textId="77777777"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bookmarkStart w:id="0" w:name="_GoBack"/>
    </w:p>
    <w:p w14:paraId="6468DBCC" w14:textId="77777777" w:rsidR="00DA6D4F" w:rsidRDefault="00DA6D4F" w:rsidP="00450466">
      <w:pPr>
        <w:spacing w:after="0"/>
        <w:jc w:val="center"/>
        <w:rPr>
          <w:rFonts w:eastAsia="Calibri" w:cs="Times New Roman"/>
          <w:b/>
        </w:rPr>
      </w:pPr>
    </w:p>
    <w:p w14:paraId="25C51480" w14:textId="77777777"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14:paraId="14B041DA" w14:textId="77777777"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14:paraId="48DB0962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14:paraId="1603CF7E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14:paraId="2B3BD4EA" w14:textId="77777777" w:rsidR="00F600E6" w:rsidRDefault="00F600E6" w:rsidP="00F22A79">
      <w:pPr>
        <w:spacing w:after="24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14:paraId="1CEB171F" w14:textId="77777777" w:rsidR="00BE2F03" w:rsidRPr="00607717" w:rsidRDefault="00BE2F03" w:rsidP="00BE2F03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14:paraId="01E2B850" w14:textId="38526C64" w:rsidR="00E215E7" w:rsidRPr="00707D58" w:rsidRDefault="00332AC9" w:rsidP="00AB278A">
      <w:pPr>
        <w:jc w:val="both"/>
        <w:rPr>
          <w:rFonts w:eastAsia="Calibri" w:cs="Times New Roman"/>
          <w:b/>
        </w:rPr>
      </w:pPr>
      <w:r w:rsidRPr="00DD7EE6">
        <w:rPr>
          <w:rFonts w:eastAsia="Calibri" w:cs="Times New Roman"/>
        </w:rPr>
        <w:t xml:space="preserve">przygotowanie i przeprowadzenie </w:t>
      </w:r>
      <w:r w:rsidR="00A72B6A">
        <w:rPr>
          <w:rFonts w:eastAsia="Calibri" w:cs="Times New Roman"/>
        </w:rPr>
        <w:t xml:space="preserve">jednej </w:t>
      </w:r>
      <w:r w:rsidRPr="00DD7EE6">
        <w:rPr>
          <w:rFonts w:eastAsia="Calibri" w:cs="Times New Roman"/>
        </w:rPr>
        <w:t>edycji szkolenia blended-learning</w:t>
      </w:r>
      <w:r w:rsidR="00903D1F" w:rsidRPr="00DD7EE6">
        <w:rPr>
          <w:rFonts w:eastAsia="Calibri" w:cs="Times New Roman"/>
        </w:rPr>
        <w:t xml:space="preserve"> </w:t>
      </w:r>
      <w:r w:rsidR="00620244">
        <w:rPr>
          <w:rFonts w:eastAsia="Calibri" w:cs="Times New Roman"/>
          <w:b/>
        </w:rPr>
        <w:t>„</w:t>
      </w:r>
      <w:bookmarkStart w:id="1" w:name="_Hlk39058220"/>
      <w:r w:rsidR="00AC2F8D">
        <w:rPr>
          <w:rFonts w:eastAsia="Calibri" w:cs="Times New Roman"/>
          <w:b/>
        </w:rPr>
        <w:t>Uczeń badaczem a technologie cyfrowe – rozwijanie kompetencji badawczych uczniów z wykorzystaniem technologii cyfrowych</w:t>
      </w:r>
      <w:r w:rsidR="00707D58" w:rsidRPr="00707D58">
        <w:rPr>
          <w:rFonts w:eastAsia="Calibri" w:cs="Times New Roman"/>
          <w:b/>
        </w:rPr>
        <w:t>”</w:t>
      </w:r>
      <w:bookmarkEnd w:id="1"/>
      <w:r w:rsidR="00707D58" w:rsidRPr="00707D58">
        <w:rPr>
          <w:rFonts w:eastAsia="Calibri" w:cs="Times New Roman"/>
          <w:b/>
        </w:rPr>
        <w:t xml:space="preserve">. </w:t>
      </w:r>
    </w:p>
    <w:p w14:paraId="71C58371" w14:textId="77777777"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14:paraId="4150709A" w14:textId="44B00660" w:rsidR="00BE2F03" w:rsidRPr="00707D58" w:rsidRDefault="00707D58" w:rsidP="00AB278A">
      <w:pPr>
        <w:jc w:val="both"/>
        <w:rPr>
          <w:rFonts w:eastAsia="Calibri" w:cs="Times New Roman"/>
        </w:rPr>
      </w:pPr>
      <w:r w:rsidRPr="00707D58">
        <w:rPr>
          <w:rFonts w:eastAsia="Calibri" w:cs="Times New Roman"/>
        </w:rPr>
        <w:t>Anna Kasperska</w:t>
      </w:r>
      <w:r>
        <w:rPr>
          <w:rFonts w:eastAsia="Calibri" w:cs="Times New Roman"/>
        </w:rPr>
        <w:t>-Gochna</w:t>
      </w:r>
      <w:r w:rsidR="00306EE0" w:rsidRPr="00707D58">
        <w:rPr>
          <w:rFonts w:eastAsia="Calibri" w:cs="Times New Roman"/>
        </w:rPr>
        <w:t xml:space="preserve"> </w:t>
      </w:r>
      <w:r w:rsidR="00BF5483" w:rsidRPr="00707D58">
        <w:rPr>
          <w:rFonts w:eastAsia="Calibri" w:cs="Times New Roman"/>
        </w:rPr>
        <w:t>–</w:t>
      </w:r>
      <w:r w:rsidR="00306EE0" w:rsidRPr="00707D58">
        <w:rPr>
          <w:rFonts w:eastAsia="Calibri" w:cs="Times New Roman"/>
        </w:rPr>
        <w:t xml:space="preserve"> WRKK, e-mail:</w:t>
      </w:r>
      <w:r w:rsidR="00BF5483" w:rsidRPr="00707D5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anna.kasperska-gochna</w:t>
      </w:r>
      <w:r w:rsidR="00BF5483" w:rsidRPr="00707D58">
        <w:rPr>
          <w:rFonts w:eastAsia="Calibri" w:cs="Times New Roman"/>
        </w:rPr>
        <w:t>@ore.edu.pl</w:t>
      </w:r>
      <w:r w:rsidR="00480662" w:rsidRPr="00707D58">
        <w:rPr>
          <w:rFonts w:eastAsia="Calibri" w:cs="Times New Roman"/>
        </w:rPr>
        <w:t>., 22</w:t>
      </w:r>
      <w:r w:rsidR="00620244">
        <w:rPr>
          <w:rFonts w:eastAsia="Calibri" w:cs="Times New Roman"/>
        </w:rPr>
        <w:t xml:space="preserve"> </w:t>
      </w:r>
      <w:r w:rsidR="00480662" w:rsidRPr="00707D58">
        <w:rPr>
          <w:rFonts w:eastAsia="Calibri" w:cs="Times New Roman"/>
        </w:rPr>
        <w:t xml:space="preserve">345 37 </w:t>
      </w:r>
      <w:r>
        <w:rPr>
          <w:rFonts w:eastAsia="Calibri" w:cs="Times New Roman"/>
        </w:rPr>
        <w:t>73</w:t>
      </w:r>
      <w:r w:rsidR="00480662" w:rsidRPr="00707D58">
        <w:rPr>
          <w:rFonts w:eastAsia="Calibri" w:cs="Times New Roman"/>
        </w:rPr>
        <w:t xml:space="preserve"> wew. </w:t>
      </w:r>
      <w:r w:rsidR="00A72B6A">
        <w:rPr>
          <w:rFonts w:eastAsia="Calibri" w:cs="Times New Roman"/>
        </w:rPr>
        <w:t>540</w:t>
      </w:r>
    </w:p>
    <w:p w14:paraId="45FC99BD" w14:textId="77777777"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EC4ED2">
        <w:rPr>
          <w:rFonts w:eastAsia="Calibri" w:cs="Times New Roman"/>
          <w:b/>
        </w:rPr>
        <w:t xml:space="preserve">. </w:t>
      </w:r>
      <w:r w:rsidR="00BE2F03" w:rsidRPr="00D7260A">
        <w:rPr>
          <w:rFonts w:eastAsia="Calibri" w:cs="Times New Roman"/>
          <w:b/>
        </w:rPr>
        <w:t xml:space="preserve"> </w:t>
      </w:r>
      <w:r w:rsidR="00EC4ED2">
        <w:rPr>
          <w:rFonts w:eastAsia="Calibri" w:cs="Times New Roman"/>
          <w:b/>
        </w:rPr>
        <w:t>O</w:t>
      </w:r>
      <w:r w:rsidR="00BE2F03" w:rsidRPr="00D7260A">
        <w:rPr>
          <w:rFonts w:eastAsia="Calibri" w:cs="Times New Roman"/>
          <w:b/>
        </w:rPr>
        <w:t xml:space="preserve">pis przedmiotu Zamówienia </w:t>
      </w:r>
    </w:p>
    <w:p w14:paraId="06A2C0AE" w14:textId="455BD7B3" w:rsidR="00F902FF" w:rsidRPr="00F902FF" w:rsidRDefault="00063092" w:rsidP="00F22A79">
      <w:pPr>
        <w:pStyle w:val="Akapitzlist"/>
        <w:numPr>
          <w:ilvl w:val="0"/>
          <w:numId w:val="15"/>
        </w:numPr>
        <w:spacing w:after="240" w:line="240" w:lineRule="auto"/>
        <w:ind w:left="714" w:hanging="357"/>
        <w:contextualSpacing w:val="0"/>
        <w:jc w:val="both"/>
        <w:rPr>
          <w:rFonts w:eastAsia="Calibri" w:cs="Times New Roman"/>
        </w:rPr>
      </w:pPr>
      <w:r w:rsidRPr="008E0B0E">
        <w:rPr>
          <w:rFonts w:eastAsia="Calibri" w:cs="Times New Roman"/>
        </w:rPr>
        <w:t xml:space="preserve">Wykonawca wykona usługę polegającą na </w:t>
      </w:r>
      <w:r w:rsidR="004064EC">
        <w:rPr>
          <w:rFonts w:eastAsia="Calibri" w:cs="Times New Roman"/>
        </w:rPr>
        <w:t xml:space="preserve">przygotowaniu autorskich materiałów szkoleniowych i przeprowadzeniu </w:t>
      </w:r>
      <w:r w:rsidR="00A72B6A">
        <w:rPr>
          <w:rFonts w:eastAsia="Calibri" w:cs="Times New Roman"/>
          <w:b/>
        </w:rPr>
        <w:t>jednej</w:t>
      </w:r>
      <w:r w:rsidR="0004794E" w:rsidRPr="00DE3BCE">
        <w:rPr>
          <w:rFonts w:eastAsia="Calibri" w:cs="Times New Roman"/>
          <w:b/>
        </w:rPr>
        <w:t xml:space="preserve"> edycji </w:t>
      </w:r>
      <w:r w:rsidR="004064EC" w:rsidRPr="00DE3BCE">
        <w:rPr>
          <w:rFonts w:eastAsia="Calibri" w:cs="Times New Roman"/>
          <w:b/>
        </w:rPr>
        <w:t>szkolenia blended-learning</w:t>
      </w:r>
      <w:r w:rsidR="004064EC">
        <w:rPr>
          <w:rFonts w:eastAsia="Calibri" w:cs="Times New Roman"/>
        </w:rPr>
        <w:t xml:space="preserve"> z zakresu </w:t>
      </w:r>
      <w:r>
        <w:rPr>
          <w:rFonts w:eastAsia="Calibri" w:cs="Times New Roman"/>
        </w:rPr>
        <w:t xml:space="preserve">rozwijania </w:t>
      </w:r>
      <w:r w:rsidR="00707D58">
        <w:rPr>
          <w:rFonts w:eastAsia="Calibri" w:cs="Times New Roman"/>
        </w:rPr>
        <w:t xml:space="preserve">kompetencji </w:t>
      </w:r>
      <w:r w:rsidR="00A72B6A">
        <w:rPr>
          <w:rFonts w:eastAsia="Calibri" w:cs="Times New Roman"/>
        </w:rPr>
        <w:t>badawczych uczniów z wykorzystaniem technologii cyfrowych.</w:t>
      </w:r>
      <w:r w:rsidRPr="009D3EDF">
        <w:t xml:space="preserve"> </w:t>
      </w:r>
      <w:r w:rsidR="00271763">
        <w:t>Szkolenie</w:t>
      </w:r>
      <w:r>
        <w:t xml:space="preserve"> </w:t>
      </w:r>
      <w:r w:rsidR="00271763">
        <w:t>będzie przeznaczone</w:t>
      </w:r>
      <w:r w:rsidR="00620244">
        <w:t xml:space="preserve"> </w:t>
      </w:r>
      <w:r w:rsidR="00271763">
        <w:t>dla osób z uprawnieniami do nauczania</w:t>
      </w:r>
      <w:r w:rsidR="00707D58">
        <w:t xml:space="preserve"> przedmiotów przyrodniczych oraz przedmiotów humanistycznych</w:t>
      </w:r>
      <w:r w:rsidR="00271763">
        <w:t xml:space="preserve">, zatrudnionych jako nauczyciele, nauczyciele konsultanci, specjaliści placówek doskonalenia nauczycieli, doradcy metodyczni, którzy w swojej pracy </w:t>
      </w:r>
      <w:r w:rsidR="00707D58">
        <w:t>dydaktycznej wykorzystywać będą narzędzia TIK.</w:t>
      </w:r>
      <w:r>
        <w:t xml:space="preserve"> </w:t>
      </w:r>
    </w:p>
    <w:p w14:paraId="55F36D93" w14:textId="6F6EC910" w:rsidR="002337F4" w:rsidRDefault="002337F4" w:rsidP="00D144BE">
      <w:pPr>
        <w:spacing w:after="0" w:line="240" w:lineRule="auto"/>
        <w:ind w:left="709"/>
      </w:pPr>
      <w:r>
        <w:t>Do zadań Wykonawcy należeć będzie opracowanie i wdrożenie szkolenia, które będ</w:t>
      </w:r>
      <w:r w:rsidR="00E55EAC">
        <w:t>zie się składać z dwóch części:</w:t>
      </w:r>
    </w:p>
    <w:p w14:paraId="76BF90DE" w14:textId="7666FE93" w:rsidR="002337F4" w:rsidRPr="00E55EAC" w:rsidRDefault="002337F4" w:rsidP="00E55EAC">
      <w:pPr>
        <w:pStyle w:val="Akapitzlist"/>
        <w:numPr>
          <w:ilvl w:val="1"/>
          <w:numId w:val="30"/>
        </w:numPr>
        <w:spacing w:after="0" w:line="240" w:lineRule="auto"/>
        <w:ind w:firstLine="342"/>
      </w:pPr>
      <w:bookmarkStart w:id="2" w:name="_vr9x6619lsjp"/>
      <w:bookmarkEnd w:id="2"/>
      <w:r w:rsidRPr="00E55EAC">
        <w:rPr>
          <w:color w:val="000000" w:themeColor="text1"/>
        </w:rPr>
        <w:t>części e-learningo</w:t>
      </w:r>
      <w:r w:rsidR="0067515E">
        <w:rPr>
          <w:color w:val="000000" w:themeColor="text1"/>
        </w:rPr>
        <w:t xml:space="preserve">wej, realizowanej na odległość (szacunkowy czas pracy  uczestników na platformie to ok </w:t>
      </w:r>
      <w:r w:rsidR="00A72B6A">
        <w:rPr>
          <w:color w:val="000000" w:themeColor="text1"/>
        </w:rPr>
        <w:t>25</w:t>
      </w:r>
      <w:r w:rsidR="0067515E">
        <w:rPr>
          <w:color w:val="000000" w:themeColor="text1"/>
        </w:rPr>
        <w:t xml:space="preserve"> godzin); w tym moderowanie przez </w:t>
      </w:r>
      <w:r w:rsidR="00605D89">
        <w:rPr>
          <w:color w:val="000000" w:themeColor="text1"/>
        </w:rPr>
        <w:t xml:space="preserve">prowadzących sesji Wprowadzających oraz </w:t>
      </w:r>
      <w:r w:rsidR="00EF24C6">
        <w:rPr>
          <w:color w:val="000000" w:themeColor="text1"/>
        </w:rPr>
        <w:t>p</w:t>
      </w:r>
      <w:r w:rsidR="00605D89">
        <w:rPr>
          <w:color w:val="000000" w:themeColor="text1"/>
        </w:rPr>
        <w:t xml:space="preserve">odsumowujących szkolenie w liczbie </w:t>
      </w:r>
      <w:r w:rsidR="00A72B6A">
        <w:rPr>
          <w:color w:val="000000" w:themeColor="text1"/>
        </w:rPr>
        <w:t>1</w:t>
      </w:r>
      <w:r w:rsidR="00605D89">
        <w:rPr>
          <w:color w:val="000000" w:themeColor="text1"/>
        </w:rPr>
        <w:t>4 godzin;</w:t>
      </w:r>
    </w:p>
    <w:p w14:paraId="2E258724" w14:textId="684155EB" w:rsidR="00604B8F" w:rsidRDefault="002337F4" w:rsidP="000073EC">
      <w:pPr>
        <w:pStyle w:val="Akapitzlist"/>
        <w:numPr>
          <w:ilvl w:val="1"/>
          <w:numId w:val="30"/>
        </w:numPr>
        <w:spacing w:after="120"/>
        <w:ind w:left="709" w:firstLine="425"/>
      </w:pPr>
      <w:bookmarkStart w:id="3" w:name="_j0dsjenaf6hu"/>
      <w:bookmarkEnd w:id="3"/>
      <w:r>
        <w:t>części stacjonarnej (</w:t>
      </w:r>
      <w:r w:rsidR="0004794E">
        <w:t>16 godzin dydaktycznych zajęć</w:t>
      </w:r>
      <w:r w:rsidR="00605D89">
        <w:t xml:space="preserve"> po 45 minut</w:t>
      </w:r>
      <w:r w:rsidR="0004794E">
        <w:t>)</w:t>
      </w:r>
      <w:r w:rsidR="002567CD">
        <w:t xml:space="preserve">. </w:t>
      </w:r>
      <w:r w:rsidR="00EF24C6">
        <w:t xml:space="preserve">Część stacjonarna może ulec przekształceniu na formę zdalną, o czym Zleceniodawca poinformuje Zleceniobiorcę co najmniej na 5 dni przed planowanym terminem realizacji. </w:t>
      </w:r>
    </w:p>
    <w:p w14:paraId="4C8BAC0C" w14:textId="697971EA" w:rsidR="00604B8F" w:rsidRDefault="00604B8F" w:rsidP="000073EC">
      <w:pPr>
        <w:pStyle w:val="Akapitzlist"/>
        <w:numPr>
          <w:ilvl w:val="0"/>
          <w:numId w:val="15"/>
        </w:numPr>
        <w:spacing w:after="120"/>
      </w:pPr>
      <w:r>
        <w:t>Zamawiający zastrzega sobie możliwość zmiany formy szkolenia, w tym w szczególności części stacjonarnej, na inną formę kształcenia na odległość, o czym poinformuje Wykonawcę na co najmniej 5 dni przed dokonaniem zmiany. W przypadku zmiany form zajęć, Wykonawca zobowiązany jest do dostosowania wszelkich opracowanych materiałów wymaganych niniejszą umową do możliwości przeprowadzenia ich w formie zdalnej (on-line).</w:t>
      </w:r>
      <w:r w:rsidR="00865CED">
        <w:t xml:space="preserve"> </w:t>
      </w:r>
      <w:r>
        <w:t>Zmiany formy szkolenia ze stacjonarnej na zdalną nie mogą powodować zwiększenia wynagrodzenia Wykonawcy.</w:t>
      </w:r>
    </w:p>
    <w:p w14:paraId="273255E4" w14:textId="77777777" w:rsidR="00A81EFB" w:rsidRDefault="00377427" w:rsidP="00BD6541">
      <w:pPr>
        <w:pStyle w:val="Akapitzlist"/>
        <w:numPr>
          <w:ilvl w:val="0"/>
          <w:numId w:val="15"/>
        </w:numPr>
        <w:spacing w:after="0"/>
        <w:jc w:val="both"/>
        <w:rPr>
          <w:rFonts w:eastAsia="Calibri" w:cs="Times New Roman"/>
        </w:rPr>
      </w:pPr>
      <w:r w:rsidRPr="008E0B0E">
        <w:rPr>
          <w:rFonts w:eastAsia="Calibri" w:cs="Times New Roman"/>
        </w:rPr>
        <w:t xml:space="preserve">Okres realizacji: </w:t>
      </w:r>
      <w:r w:rsidR="00306EE0" w:rsidRPr="008E0B0E">
        <w:rPr>
          <w:rFonts w:eastAsia="Calibri" w:cs="Times New Roman"/>
        </w:rPr>
        <w:t xml:space="preserve">od </w:t>
      </w:r>
      <w:r w:rsidR="008E0B0E">
        <w:rPr>
          <w:rFonts w:eastAsia="Calibri" w:cs="Times New Roman"/>
        </w:rPr>
        <w:t>dnia podpisania umowy</w:t>
      </w:r>
      <w:r w:rsidR="006267FF">
        <w:rPr>
          <w:rFonts w:eastAsia="Calibri" w:cs="Times New Roman"/>
        </w:rPr>
        <w:t xml:space="preserve"> do </w:t>
      </w:r>
      <w:r w:rsidR="00A72B6A">
        <w:rPr>
          <w:rFonts w:eastAsia="Calibri" w:cs="Times New Roman"/>
        </w:rPr>
        <w:t>26.06.2020r</w:t>
      </w:r>
      <w:r w:rsidR="008E0B0E">
        <w:rPr>
          <w:rFonts w:eastAsia="Calibri" w:cs="Times New Roman"/>
        </w:rPr>
        <w:t>.</w:t>
      </w:r>
      <w:r w:rsidR="00306EE0" w:rsidRPr="008E0B0E">
        <w:rPr>
          <w:rFonts w:eastAsia="Calibri" w:cs="Times New Roman"/>
        </w:rPr>
        <w:t xml:space="preserve"> </w:t>
      </w:r>
    </w:p>
    <w:p w14:paraId="5115DABA" w14:textId="77777777" w:rsidR="003D50D8" w:rsidRDefault="003D50D8" w:rsidP="00BD6541">
      <w:pPr>
        <w:pStyle w:val="Akapitzlist"/>
        <w:numPr>
          <w:ilvl w:val="0"/>
          <w:numId w:val="15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dokonuje podziału Przedmiotu Zamówienia na 2 części:</w:t>
      </w:r>
    </w:p>
    <w:p w14:paraId="4E74F5AD" w14:textId="77777777" w:rsidR="003D50D8" w:rsidRDefault="003D50D8" w:rsidP="003D50D8">
      <w:pPr>
        <w:pStyle w:val="Akapitzlist"/>
        <w:numPr>
          <w:ilvl w:val="0"/>
          <w:numId w:val="33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Szkolenie blended-learning dla nauczycieli nauk przyrodniczych</w:t>
      </w:r>
    </w:p>
    <w:p w14:paraId="7801BB18" w14:textId="77777777" w:rsidR="003D50D8" w:rsidRDefault="003D50D8" w:rsidP="003D50D8">
      <w:pPr>
        <w:pStyle w:val="Akapitzlist"/>
        <w:numPr>
          <w:ilvl w:val="0"/>
          <w:numId w:val="33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Szkolenie blended-learning dla nauczycieli nauk humanistycznych.</w:t>
      </w:r>
    </w:p>
    <w:p w14:paraId="75739255" w14:textId="77777777" w:rsidR="00D730D2" w:rsidRDefault="00B02C08" w:rsidP="00BD6541">
      <w:pPr>
        <w:pStyle w:val="Akapitzlist"/>
        <w:numPr>
          <w:ilvl w:val="0"/>
          <w:numId w:val="15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dopuszcza złożenie oferty w zakresie jednej wybranej Części.</w:t>
      </w:r>
    </w:p>
    <w:p w14:paraId="6DC1C894" w14:textId="77777777" w:rsidR="00D730D2" w:rsidRDefault="00D730D2" w:rsidP="00BD6541">
      <w:pPr>
        <w:pStyle w:val="Akapitzlist"/>
        <w:numPr>
          <w:ilvl w:val="0"/>
          <w:numId w:val="15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dokona wyboru ofert dwóch wykonawców, po jednej w ramach każdej z Części.</w:t>
      </w:r>
    </w:p>
    <w:p w14:paraId="3E38BFCA" w14:textId="7314099A" w:rsidR="00D730D2" w:rsidRDefault="00D730D2" w:rsidP="00F22A79">
      <w:pPr>
        <w:pStyle w:val="Akapitzlist"/>
        <w:numPr>
          <w:ilvl w:val="0"/>
          <w:numId w:val="15"/>
        </w:numPr>
        <w:spacing w:after="480"/>
        <w:ind w:left="714" w:hanging="357"/>
        <w:contextualSpacing w:val="0"/>
        <w:jc w:val="both"/>
        <w:rPr>
          <w:rFonts w:eastAsia="Calibri" w:cs="Times New Roman"/>
        </w:rPr>
      </w:pPr>
      <w:r>
        <w:rPr>
          <w:rFonts w:eastAsia="Calibri" w:cs="Times New Roman"/>
        </w:rPr>
        <w:t>Szczegółowe informacje dotyczące realizacji usługi zawierają umowy stanowiące załączniki nr 2 i 3 do Zapytania ofertowego</w:t>
      </w:r>
      <w:r w:rsidR="00EC4ED2">
        <w:rPr>
          <w:rFonts w:eastAsia="Calibri" w:cs="Times New Roman"/>
        </w:rPr>
        <w:t xml:space="preserve"> oraz załącznik nr 4 – Szczegółowy opis przedmiotu zamówienia.</w:t>
      </w:r>
    </w:p>
    <w:p w14:paraId="22228320" w14:textId="77777777"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14:paraId="210D14D4" w14:textId="77777777" w:rsidR="007422F4" w:rsidRPr="00D7260A" w:rsidRDefault="007422F4" w:rsidP="007422F4">
      <w:pPr>
        <w:spacing w:after="0" w:line="256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O udzielenie Zamówienia mogą ubiegać się Wykonawcy, którzy spełniają warunki, dotyczące:</w:t>
      </w:r>
    </w:p>
    <w:p w14:paraId="0DE4D752" w14:textId="77777777" w:rsidR="007422F4" w:rsidRPr="00D7260A" w:rsidRDefault="007422F4" w:rsidP="007422F4">
      <w:pPr>
        <w:numPr>
          <w:ilvl w:val="0"/>
          <w:numId w:val="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uprawnień do wykonywania określonej działalności lub czynności, jeżeli przepisy prawa nakładają obowiązek ich posiadania</w:t>
      </w:r>
      <w:r>
        <w:rPr>
          <w:rFonts w:eastAsia="Calibri" w:cs="Times New Roman"/>
        </w:rPr>
        <w:t xml:space="preserve"> – Zamawiający nie określa w tym zakresie szczegółowych warunków, których spełnienie winien wykazać Wykonawca. </w:t>
      </w:r>
    </w:p>
    <w:p w14:paraId="1F251126" w14:textId="77777777" w:rsidR="007422F4" w:rsidRPr="00D7260A" w:rsidRDefault="007422F4" w:rsidP="007422F4">
      <w:pPr>
        <w:numPr>
          <w:ilvl w:val="0"/>
          <w:numId w:val="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wiedzy i doświadczenia</w:t>
      </w:r>
      <w:r>
        <w:rPr>
          <w:rFonts w:eastAsia="Calibri" w:cs="Times New Roman"/>
        </w:rPr>
        <w:t xml:space="preserve">  – Zamawiający nie określa w tym zakresie szczegółowych warunków, których spełnienie winien wykazać Wykonawca.</w:t>
      </w:r>
    </w:p>
    <w:p w14:paraId="6C0FA6A9" w14:textId="77777777" w:rsidR="007422F4" w:rsidRDefault="007422F4" w:rsidP="007422F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dysponowania odpowiednim potencjałem technicznym oraz osobami zdolnymi do wykonania Zamówienia</w:t>
      </w:r>
      <w:r>
        <w:rPr>
          <w:rFonts w:eastAsia="Calibri" w:cs="Times New Roman"/>
        </w:rPr>
        <w:t xml:space="preserve"> – Zamawiający uzna warunek za spełniony, jeżeli Wykonawca samodzielnie dysponuje co najmniej jedną osobą spełniającą następujące warunki: </w:t>
      </w:r>
    </w:p>
    <w:p w14:paraId="2F7982A7" w14:textId="77777777" w:rsidR="007422F4" w:rsidRDefault="007422F4" w:rsidP="007422F4">
      <w:pPr>
        <w:numPr>
          <w:ilvl w:val="0"/>
          <w:numId w:val="24"/>
        </w:numPr>
        <w:spacing w:after="0" w:line="240" w:lineRule="auto"/>
      </w:pPr>
      <w:r>
        <w:t>wykształcenie wyższe z przygotowaniem pedagogicznym</w:t>
      </w:r>
      <w:r w:rsidR="004F6E8F">
        <w:t>,  w tym odpowiednie wykształcenie wyższe kierunkowe (jedna osoba w zakresie przedmiotów przyrodniczych a druga w zakresie przedmiotów humanistycznych); ukończone co najmniej studia magisterskie;</w:t>
      </w:r>
    </w:p>
    <w:p w14:paraId="639611D0" w14:textId="77777777" w:rsidR="007422F4" w:rsidRDefault="007422F4" w:rsidP="007422F4">
      <w:pPr>
        <w:numPr>
          <w:ilvl w:val="0"/>
          <w:numId w:val="24"/>
        </w:numPr>
        <w:spacing w:after="0" w:line="240" w:lineRule="auto"/>
      </w:pPr>
      <w:r>
        <w:t xml:space="preserve">stopień awansu zawodowego nauczyciela </w:t>
      </w:r>
      <w:r w:rsidR="004F6E8F">
        <w:t>mianowanego</w:t>
      </w:r>
      <w:r>
        <w:t>;</w:t>
      </w:r>
    </w:p>
    <w:p w14:paraId="0F364DE7" w14:textId="77777777" w:rsidR="007422F4" w:rsidRDefault="0057127E" w:rsidP="007422F4">
      <w:pPr>
        <w:numPr>
          <w:ilvl w:val="0"/>
          <w:numId w:val="24"/>
        </w:numPr>
        <w:spacing w:after="0" w:line="240" w:lineRule="auto"/>
      </w:pPr>
      <w:r>
        <w:t>udokumentowane doświadczenie w przygotowaniu materiałów dydaktycznych i prowadzeniu szkoleń, warsztatów; w tym z zakresu umiejętności cyfrowych;</w:t>
      </w:r>
    </w:p>
    <w:p w14:paraId="31575BA1" w14:textId="77777777" w:rsidR="007929CE" w:rsidRDefault="0057127E" w:rsidP="007422F4">
      <w:pPr>
        <w:numPr>
          <w:ilvl w:val="0"/>
          <w:numId w:val="24"/>
        </w:numPr>
        <w:spacing w:after="0" w:line="240" w:lineRule="auto"/>
      </w:pPr>
      <w:r>
        <w:t>opracowana w ciągu 2 lat przynajmniej jedna publikacja na temat wykorzystania TIK w edukacji;</w:t>
      </w:r>
    </w:p>
    <w:p w14:paraId="7F62F89D" w14:textId="62C152DA" w:rsidR="00A72B6A" w:rsidRDefault="007929CE" w:rsidP="0057127E">
      <w:pPr>
        <w:numPr>
          <w:ilvl w:val="0"/>
          <w:numId w:val="24"/>
        </w:numPr>
        <w:spacing w:after="0" w:line="240" w:lineRule="auto"/>
      </w:pPr>
      <w:r>
        <w:t xml:space="preserve">przeprowadzenie </w:t>
      </w:r>
      <w:r w:rsidR="0057127E">
        <w:t xml:space="preserve">w ciągu ostatnich dwóch lat 100 godzin szkoleń dla nauczycieli w zakresie wykorzystania </w:t>
      </w:r>
      <w:r w:rsidR="00D80A7C">
        <w:t>systemów informacyjnych, narzędzi chmury i innych narzędzi TIK</w:t>
      </w:r>
    </w:p>
    <w:p w14:paraId="12E8AA08" w14:textId="77777777" w:rsidR="007929CE" w:rsidRDefault="00A72B6A" w:rsidP="0057127E">
      <w:pPr>
        <w:numPr>
          <w:ilvl w:val="0"/>
          <w:numId w:val="24"/>
        </w:numPr>
        <w:spacing w:after="0" w:line="240" w:lineRule="auto"/>
      </w:pPr>
      <w:r>
        <w:t>doświadczenie w szkoleniu nauczycieli w trybie zdalnym</w:t>
      </w:r>
      <w:r w:rsidR="00D80A7C">
        <w:t>.</w:t>
      </w:r>
    </w:p>
    <w:p w14:paraId="75A86CCF" w14:textId="77777777" w:rsidR="000073EC" w:rsidRDefault="007422F4" w:rsidP="007422F4">
      <w:pPr>
        <w:spacing w:after="0" w:line="240" w:lineRule="auto"/>
        <w:ind w:left="420"/>
        <w:jc w:val="both"/>
        <w:rPr>
          <w:rFonts w:eastAsia="Calibri" w:cs="Times New Roman"/>
        </w:rPr>
      </w:pPr>
      <w:r>
        <w:rPr>
          <w:rFonts w:eastAsia="Calibri" w:cs="Times New Roman"/>
        </w:rPr>
        <w:t>Ocena spełnienia powyższego warunku nastąpi w oparciu o treść oświadczenia stanowiącego integralną część formularza ofertowego</w:t>
      </w:r>
      <w:r w:rsidRPr="000073EC">
        <w:rPr>
          <w:rFonts w:eastAsia="Calibri" w:cs="Times New Roman"/>
        </w:rPr>
        <w:t xml:space="preserve">. </w:t>
      </w:r>
    </w:p>
    <w:p w14:paraId="559A86E2" w14:textId="7EE01592" w:rsidR="00576A21" w:rsidRPr="000073EC" w:rsidRDefault="00604B8F" w:rsidP="007422F4">
      <w:pPr>
        <w:spacing w:after="0" w:line="240" w:lineRule="auto"/>
        <w:ind w:left="420"/>
        <w:jc w:val="both"/>
        <w:rPr>
          <w:rFonts w:eastAsia="Calibri" w:cs="Times New Roman"/>
        </w:rPr>
      </w:pPr>
      <w:r w:rsidRPr="000073EC">
        <w:rPr>
          <w:rFonts w:eastAsia="Calibri" w:cs="Arial"/>
        </w:rPr>
        <w:t>Wykonawca jest zobowiązany do przedstawienia Zamawiającemu, na jego żądanie, wszelkiej dokumentacji poświadczającej wymagania związane z wykonaniem zamówienia.</w:t>
      </w:r>
    </w:p>
    <w:p w14:paraId="243566D7" w14:textId="77777777" w:rsidR="007422F4" w:rsidRDefault="007422F4" w:rsidP="00F22A79">
      <w:pPr>
        <w:numPr>
          <w:ilvl w:val="0"/>
          <w:numId w:val="4"/>
        </w:numPr>
        <w:spacing w:after="240" w:line="240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sytuacji ekonomicznej i finansowej</w:t>
      </w:r>
      <w:r>
        <w:rPr>
          <w:rFonts w:eastAsia="Calibri" w:cs="Times New Roman"/>
        </w:rPr>
        <w:t xml:space="preserve"> – Zamawiający nie określa w tym zakresie szczegółowych warunków, których spełnienie winien wykazać Wykonawca.</w:t>
      </w:r>
    </w:p>
    <w:p w14:paraId="63030453" w14:textId="77777777" w:rsidR="007422F4" w:rsidRDefault="007422F4" w:rsidP="00F22A79">
      <w:pPr>
        <w:spacing w:after="240" w:line="240" w:lineRule="auto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V. </w:t>
      </w:r>
      <w:r>
        <w:rPr>
          <w:rFonts w:eastAsia="Calibri" w:cs="Times New Roman"/>
          <w:b/>
        </w:rPr>
        <w:t>Wymagania dotyczące składanej oferty</w:t>
      </w:r>
    </w:p>
    <w:p w14:paraId="2C6732F3" w14:textId="77777777" w:rsidR="00A5031E" w:rsidRPr="00A5031E" w:rsidRDefault="00A5031E" w:rsidP="00A5031E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>
        <w:rPr>
          <w:rFonts w:eastAsia="Arial" w:cs="Arial"/>
        </w:rPr>
        <w:t xml:space="preserve">Do zadań Wykonawcy należeć będzie przygotowanie spójnego logicznie i merytorycznie kursu blended-learning, w </w:t>
      </w:r>
      <w:r>
        <w:rPr>
          <w:rFonts w:eastAsia="Arial" w:cs="Arial"/>
          <w:color w:val="000000" w:themeColor="text1"/>
        </w:rPr>
        <w:t>tym materiałów szkoleniowych – tekstów, tekstów alternatywnych do zamieszczanych rysunków, zdjęć, grafik, prezentacji; przewidzianych do pracy dla uczestników, na platformie e-learningowej</w:t>
      </w:r>
      <w:r w:rsidR="00A72B6A">
        <w:rPr>
          <w:rFonts w:eastAsia="Arial" w:cs="Arial"/>
          <w:color w:val="000000" w:themeColor="text1"/>
        </w:rPr>
        <w:t>.</w:t>
      </w:r>
      <w:r>
        <w:rPr>
          <w:rFonts w:eastAsia="Arial" w:cs="Arial"/>
          <w:color w:val="000000" w:themeColor="text1"/>
        </w:rPr>
        <w:t xml:space="preserve"> </w:t>
      </w:r>
    </w:p>
    <w:p w14:paraId="0E1A59F7" w14:textId="77777777" w:rsidR="007422F4" w:rsidRPr="00A5031E" w:rsidRDefault="007422F4" w:rsidP="00A5031E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>Wykonawca może złożyć jedną ofertę.</w:t>
      </w:r>
      <w:r w:rsidRPr="00A5031E">
        <w:rPr>
          <w:rFonts w:cs="Arial"/>
        </w:rPr>
        <w:t xml:space="preserve"> </w:t>
      </w:r>
    </w:p>
    <w:p w14:paraId="23FA095C" w14:textId="77777777"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>Treść oferty musi odpowiadać treści zapytania ofertowego.</w:t>
      </w:r>
    </w:p>
    <w:p w14:paraId="4A45E3D7" w14:textId="77777777"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 xml:space="preserve">Wykonawca może, przed upływem terminu składania ofert, zmienić lub wycofać ofertę. </w:t>
      </w:r>
    </w:p>
    <w:p w14:paraId="76428BA4" w14:textId="2D94636B" w:rsidR="00A5031E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>Oferta powinna być złożona na formularzu ofertowym stanowiącym załącznik nr 1 do zapytania ofertowego.</w:t>
      </w:r>
    </w:p>
    <w:p w14:paraId="71F3F8ED" w14:textId="77777777" w:rsidR="007422F4" w:rsidRPr="00A5031E" w:rsidRDefault="00A5031E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>
        <w:rPr>
          <w:rFonts w:eastAsia="Arial" w:cs="Arial"/>
        </w:rPr>
        <w:t>Do swojej oferty prosimy dołączyć aktualne CV oraz oświadczenie o spełnieniu wymagań poprzez wypełnienie i przesłanie formularza ofertowego.</w:t>
      </w:r>
    </w:p>
    <w:p w14:paraId="4EADFF71" w14:textId="30B6BAC4"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  <w:b/>
        </w:rPr>
        <w:t xml:space="preserve">Podpisaną ofertę należy złożyć w formie skanu w terminie do dnia </w:t>
      </w:r>
      <w:r w:rsidR="00865CED">
        <w:rPr>
          <w:rFonts w:cs="Arial"/>
          <w:b/>
        </w:rPr>
        <w:t>8</w:t>
      </w:r>
      <w:r w:rsidR="00A72B6A">
        <w:rPr>
          <w:rFonts w:cs="Arial"/>
          <w:b/>
        </w:rPr>
        <w:t xml:space="preserve"> maja</w:t>
      </w:r>
      <w:r w:rsidR="00515A19">
        <w:rPr>
          <w:rFonts w:cs="Arial"/>
          <w:b/>
        </w:rPr>
        <w:t xml:space="preserve"> </w:t>
      </w:r>
      <w:r>
        <w:rPr>
          <w:rFonts w:cs="Arial"/>
          <w:b/>
        </w:rPr>
        <w:t>20</w:t>
      </w:r>
      <w:r w:rsidR="00A72B6A">
        <w:rPr>
          <w:rFonts w:cs="Arial"/>
          <w:b/>
        </w:rPr>
        <w:t>20</w:t>
      </w:r>
      <w:r>
        <w:rPr>
          <w:rFonts w:cs="Arial"/>
          <w:b/>
        </w:rPr>
        <w:t xml:space="preserve"> r.</w:t>
      </w:r>
      <w:r w:rsidRPr="00526540">
        <w:rPr>
          <w:rFonts w:cs="Arial"/>
          <w:b/>
        </w:rPr>
        <w:t xml:space="preserve"> </w:t>
      </w:r>
      <w:r w:rsidR="000073EC">
        <w:rPr>
          <w:rFonts w:cs="Arial"/>
          <w:b/>
        </w:rPr>
        <w:t xml:space="preserve">do </w:t>
      </w:r>
      <w:r w:rsidRPr="00526540">
        <w:rPr>
          <w:rFonts w:cs="Arial"/>
          <w:b/>
        </w:rPr>
        <w:t xml:space="preserve">godz. </w:t>
      </w:r>
      <w:r w:rsidR="00CE5922">
        <w:rPr>
          <w:rFonts w:cs="Arial"/>
          <w:b/>
        </w:rPr>
        <w:t xml:space="preserve">12.00 </w:t>
      </w:r>
      <w:r w:rsidRPr="006A5C5D">
        <w:rPr>
          <w:rFonts w:cs="Arial"/>
          <w:b/>
        </w:rPr>
        <w:t xml:space="preserve">na adres: </w:t>
      </w:r>
      <w:hyperlink r:id="rId8" w:history="1">
        <w:r w:rsidR="00DE3BCE" w:rsidRPr="008F67A9">
          <w:rPr>
            <w:rStyle w:val="Hipercze"/>
            <w:rFonts w:cs="Arial"/>
            <w:b/>
          </w:rPr>
          <w:t>anna.kasperska-gochna@ore.edu.pl</w:t>
        </w:r>
      </w:hyperlink>
      <w:r w:rsidR="00DE3BCE">
        <w:rPr>
          <w:rFonts w:cs="Arial"/>
          <w:b/>
        </w:rPr>
        <w:t xml:space="preserve"> </w:t>
      </w:r>
    </w:p>
    <w:p w14:paraId="042D7735" w14:textId="7FC653CD"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eastAsia="Times New Roman" w:cs="Arial"/>
          <w:lang w:eastAsia="pl-PL"/>
        </w:rPr>
      </w:pPr>
      <w:r w:rsidRPr="006A5C5D">
        <w:rPr>
          <w:rFonts w:cs="Arial"/>
          <w:b/>
        </w:rPr>
        <w:t>Oferty złożon</w:t>
      </w:r>
      <w:r w:rsidR="005374C2">
        <w:rPr>
          <w:rFonts w:cs="Arial"/>
          <w:b/>
        </w:rPr>
        <w:t xml:space="preserve">e po terminie wskazanym w ust. </w:t>
      </w:r>
      <w:r w:rsidR="00865CED">
        <w:rPr>
          <w:rFonts w:cs="Arial"/>
          <w:b/>
        </w:rPr>
        <w:t>7</w:t>
      </w:r>
      <w:r w:rsidRPr="006A5C5D">
        <w:rPr>
          <w:rFonts w:cs="Arial"/>
          <w:b/>
        </w:rPr>
        <w:t xml:space="preserve"> nie zostaną rozpatrzone.</w:t>
      </w:r>
    </w:p>
    <w:p w14:paraId="5F42E7F8" w14:textId="6D27C233"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  <w:b/>
        </w:rPr>
      </w:pPr>
      <w:r w:rsidRPr="006A5C5D">
        <w:rPr>
          <w:rFonts w:cs="Arial"/>
          <w:b/>
        </w:rPr>
        <w:t xml:space="preserve">Oferta powinna być podpisana przez osobę/y uprawnione/ą do reprezentowania Wykonawcy i złożona na formularzu ofertowym stanowiącym załącznik do zapytania ofertowego. </w:t>
      </w:r>
    </w:p>
    <w:p w14:paraId="24CA0C62" w14:textId="295205EE"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  <w:b/>
        </w:rPr>
      </w:pPr>
      <w:r w:rsidRPr="006A5C5D">
        <w:rPr>
          <w:rFonts w:cs="Arial"/>
          <w:b/>
        </w:rPr>
        <w:t xml:space="preserve">Zamawiający akceptuje skan dokumentu podpisanego przez osoby uprawnione do reprezentowania Wykonawcy. </w:t>
      </w:r>
      <w:r w:rsidRPr="006A5C5D">
        <w:rPr>
          <w:rFonts w:cs="Arial"/>
        </w:rPr>
        <w:t xml:space="preserve">Zalecane jest załączenie do oferty dokumentu, z którego treści wynika umocowanie do reprezentowania Wykonawcy, w tym odpisu </w:t>
      </w:r>
      <w:r w:rsidR="00865CED">
        <w:rPr>
          <w:rFonts w:cs="Arial"/>
        </w:rPr>
        <w:t>z</w:t>
      </w:r>
      <w:r w:rsidRPr="006A5C5D">
        <w:rPr>
          <w:rFonts w:cs="Arial"/>
        </w:rPr>
        <w:t xml:space="preserve"> Krajowego Rejestru Sądowego lub informacji z Centralnej Ewidencji i Informacji o Działalności Gospodarczej albo pełnomocnictwa.</w:t>
      </w:r>
    </w:p>
    <w:p w14:paraId="7649C5AB" w14:textId="77777777"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  <w:b/>
        </w:rPr>
      </w:pPr>
      <w:r w:rsidRPr="006A5C5D">
        <w:rPr>
          <w:rFonts w:cs="Arial"/>
          <w:b/>
        </w:rPr>
        <w:lastRenderedPageBreak/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14:paraId="07312890" w14:textId="77777777"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  <w:b/>
        </w:rPr>
      </w:pPr>
      <w:r w:rsidRPr="006A5C5D">
        <w:rPr>
          <w:rFonts w:cs="Arial"/>
        </w:rPr>
        <w:t>Zamawiający może dokonać poprawek w ofercie wyłącznie tych, które dotyczą:</w:t>
      </w:r>
    </w:p>
    <w:p w14:paraId="03EDBE1C" w14:textId="77777777" w:rsidR="007422F4" w:rsidRPr="006A5C5D" w:rsidRDefault="007422F4" w:rsidP="007422F4">
      <w:pPr>
        <w:numPr>
          <w:ilvl w:val="0"/>
          <w:numId w:val="26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t xml:space="preserve">oczywistych omyłek pisarskich; </w:t>
      </w:r>
    </w:p>
    <w:p w14:paraId="52A2E893" w14:textId="77777777" w:rsidR="007422F4" w:rsidRPr="006A5C5D" w:rsidRDefault="007422F4" w:rsidP="007422F4">
      <w:pPr>
        <w:numPr>
          <w:ilvl w:val="0"/>
          <w:numId w:val="26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t xml:space="preserve">oczywistych omyłek rachunkowych, z uwzględnieniem konsekwencji rachunkowych dokonanych poprawek; </w:t>
      </w:r>
    </w:p>
    <w:p w14:paraId="4EC13647" w14:textId="15B7C24F" w:rsidR="007422F4" w:rsidRPr="006A5C5D" w:rsidRDefault="007422F4" w:rsidP="007422F4">
      <w:pPr>
        <w:numPr>
          <w:ilvl w:val="0"/>
          <w:numId w:val="26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t xml:space="preserve">innych omyłek polegających na niezgodności oferty z zapytaniem ofertowym, niepowodujących istotnych zmian w treści oferty. </w:t>
      </w:r>
    </w:p>
    <w:p w14:paraId="654C2AB1" w14:textId="2D433313" w:rsidR="007422F4" w:rsidRPr="006A5C5D" w:rsidRDefault="007422F4" w:rsidP="007422F4">
      <w:pPr>
        <w:numPr>
          <w:ilvl w:val="0"/>
          <w:numId w:val="25"/>
        </w:numPr>
        <w:spacing w:after="0"/>
        <w:ind w:left="360"/>
        <w:contextualSpacing/>
        <w:jc w:val="both"/>
        <w:rPr>
          <w:rFonts w:cs="Arial"/>
        </w:rPr>
      </w:pPr>
      <w:r w:rsidRPr="006A5C5D">
        <w:rPr>
          <w:rFonts w:cs="Arial"/>
        </w:rPr>
        <w:t>Zamawiający informuje Wykonawców o popra</w:t>
      </w:r>
      <w:r>
        <w:rPr>
          <w:rFonts w:cs="Arial"/>
        </w:rPr>
        <w:t>w</w:t>
      </w:r>
      <w:r w:rsidR="00C66D07">
        <w:rPr>
          <w:rFonts w:cs="Arial"/>
        </w:rPr>
        <w:t>ieniu omyłek wskazanych w pkt 1</w:t>
      </w:r>
      <w:r w:rsidR="000073EC">
        <w:rPr>
          <w:rFonts w:cs="Arial"/>
        </w:rPr>
        <w:t>2</w:t>
      </w:r>
      <w:r w:rsidRPr="006A5C5D">
        <w:rPr>
          <w:rFonts w:cs="Arial"/>
        </w:rPr>
        <w:t>.</w:t>
      </w:r>
    </w:p>
    <w:p w14:paraId="360EAD88" w14:textId="77777777" w:rsidR="007422F4" w:rsidRPr="006A5C5D" w:rsidRDefault="007422F4" w:rsidP="007422F4">
      <w:pPr>
        <w:pStyle w:val="Akapitzlist"/>
        <w:numPr>
          <w:ilvl w:val="0"/>
          <w:numId w:val="25"/>
        </w:numPr>
        <w:ind w:left="360"/>
        <w:jc w:val="both"/>
        <w:rPr>
          <w:rFonts w:cs="Arial"/>
        </w:rPr>
      </w:pPr>
      <w:r w:rsidRPr="006A5C5D">
        <w:rPr>
          <w:rFonts w:cs="Arial"/>
        </w:rPr>
        <w:t xml:space="preserve">Zamawiający odrzuca ofertę lub wniosek, w szczególności jeżeli: </w:t>
      </w:r>
    </w:p>
    <w:p w14:paraId="6C23FD17" w14:textId="77777777" w:rsidR="007422F4" w:rsidRPr="006A5C5D" w:rsidRDefault="007422F4" w:rsidP="007422F4">
      <w:pPr>
        <w:pStyle w:val="Akapitzlist"/>
        <w:numPr>
          <w:ilvl w:val="0"/>
          <w:numId w:val="27"/>
        </w:numPr>
        <w:spacing w:after="160"/>
        <w:ind w:left="709"/>
        <w:jc w:val="both"/>
        <w:rPr>
          <w:rFonts w:cs="Arial"/>
        </w:rPr>
      </w:pPr>
      <w:r w:rsidRPr="006A5C5D">
        <w:rPr>
          <w:rFonts w:cs="Arial"/>
        </w:rPr>
        <w:t>jej treść nie odpowi</w:t>
      </w:r>
      <w:r>
        <w:rPr>
          <w:rFonts w:cs="Arial"/>
        </w:rPr>
        <w:t>ada treści zapytania ofertowego;</w:t>
      </w:r>
    </w:p>
    <w:p w14:paraId="3BB14E85" w14:textId="618F0B5E" w:rsidR="007422F4" w:rsidRPr="006A5C5D" w:rsidRDefault="007422F4" w:rsidP="007422F4">
      <w:pPr>
        <w:pStyle w:val="Akapitzlist"/>
        <w:numPr>
          <w:ilvl w:val="0"/>
          <w:numId w:val="27"/>
        </w:numPr>
        <w:spacing w:after="160"/>
        <w:ind w:left="709"/>
        <w:jc w:val="both"/>
        <w:rPr>
          <w:rFonts w:cs="Arial"/>
        </w:rPr>
      </w:pPr>
      <w:r w:rsidRPr="006A5C5D">
        <w:rPr>
          <w:rFonts w:cs="Arial"/>
        </w:rPr>
        <w:t xml:space="preserve">jej złożenie stanowi czyn nieuczciwej konkurencji w rozumieniu przepisów o zwalczaniu nieuczciwej konkurencji; </w:t>
      </w:r>
    </w:p>
    <w:p w14:paraId="1C1E2534" w14:textId="61C69953" w:rsidR="007422F4" w:rsidRPr="006A5C5D" w:rsidRDefault="007422F4" w:rsidP="007422F4">
      <w:pPr>
        <w:pStyle w:val="Akapitzlist"/>
        <w:numPr>
          <w:ilvl w:val="0"/>
          <w:numId w:val="27"/>
        </w:numPr>
        <w:spacing w:after="160"/>
        <w:ind w:left="709"/>
        <w:jc w:val="both"/>
        <w:rPr>
          <w:rFonts w:cs="Arial"/>
        </w:rPr>
      </w:pPr>
      <w:r w:rsidRPr="006A5C5D">
        <w:rPr>
          <w:rFonts w:cs="Arial"/>
        </w:rPr>
        <w:t>Wykonawca w terminie 3 dni od dnia doręczenia zawiadomienia zgłosił sprzeciw</w:t>
      </w:r>
      <w:r w:rsidR="00865CED">
        <w:rPr>
          <w:rFonts w:cs="Arial"/>
        </w:rPr>
        <w:t xml:space="preserve"> </w:t>
      </w:r>
      <w:r w:rsidRPr="006A5C5D">
        <w:rPr>
          <w:rFonts w:cs="Arial"/>
        </w:rPr>
        <w:t>na poprawieni</w:t>
      </w:r>
      <w:r w:rsidR="00C66D07">
        <w:rPr>
          <w:rFonts w:cs="Arial"/>
        </w:rPr>
        <w:t>e omyłki, o której mowa w pkt 1</w:t>
      </w:r>
      <w:r w:rsidR="000073EC">
        <w:rPr>
          <w:rFonts w:cs="Arial"/>
        </w:rPr>
        <w:t>2</w:t>
      </w:r>
      <w:r w:rsidRPr="006A5C5D">
        <w:rPr>
          <w:rFonts w:cs="Arial"/>
        </w:rPr>
        <w:t xml:space="preserve"> ppkt. 3) powyżej;</w:t>
      </w:r>
    </w:p>
    <w:p w14:paraId="4B85EA0C" w14:textId="77777777" w:rsidR="007422F4" w:rsidRPr="006A5C5D" w:rsidRDefault="007422F4" w:rsidP="007422F4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cs="Arial"/>
        </w:rPr>
      </w:pPr>
      <w:r w:rsidRPr="006A5C5D">
        <w:rPr>
          <w:rFonts w:cs="Arial"/>
        </w:rPr>
        <w:t>ceny złożonych ofert dodatkowych są takie same;</w:t>
      </w:r>
    </w:p>
    <w:p w14:paraId="6B70A400" w14:textId="23A7E619" w:rsidR="007422F4" w:rsidRDefault="007422F4" w:rsidP="007422F4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cs="Arial"/>
        </w:rPr>
      </w:pPr>
      <w:r w:rsidRPr="006A5C5D">
        <w:rPr>
          <w:rFonts w:cs="Arial"/>
        </w:rPr>
        <w:t xml:space="preserve">jest niezgodna z innymi przepisami prawa. </w:t>
      </w:r>
    </w:p>
    <w:p w14:paraId="5B508571" w14:textId="4ABA4869" w:rsidR="007422F4" w:rsidRDefault="001879FE" w:rsidP="001879FE">
      <w:pPr>
        <w:spacing w:after="0"/>
        <w:ind w:left="349" w:hanging="349"/>
        <w:jc w:val="both"/>
        <w:rPr>
          <w:rFonts w:cs="Arial"/>
        </w:rPr>
      </w:pPr>
      <w:r>
        <w:rPr>
          <w:rFonts w:cs="Arial"/>
        </w:rPr>
        <w:t xml:space="preserve">15. </w:t>
      </w:r>
      <w:r w:rsidR="007422F4" w:rsidRPr="006A5C5D">
        <w:rPr>
          <w:rFonts w:cs="Arial"/>
        </w:rPr>
        <w:t>Zamawiający bada złożone oferty pod względem ich zgodności z wymaganiami określonymi w zapytaniu ofertowym.</w:t>
      </w:r>
    </w:p>
    <w:p w14:paraId="3B1C1A31" w14:textId="6778D2E3" w:rsidR="00604B8F" w:rsidRPr="001879FE" w:rsidRDefault="00604B8F" w:rsidP="001879FE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eastAsia="Arial" w:cs="Arial"/>
        </w:rPr>
      </w:pPr>
      <w:r w:rsidRPr="001879FE">
        <w:rPr>
          <w:rFonts w:eastAsia="Arial" w:cs="Arial"/>
        </w:rPr>
        <w:t>Zamawiający przewiduje możliwość w pierwszej kolejności dokonania oceny ofert, a następnie zbadania czy Wykonawca, którego oferta została oceniona jako najkorzystniejsza nie podlega wykluczeniu oraz spełnia warunki udziału w postępowaniu, jeżeli Zamawiający w ogłoszeniu określił przesłanki wykluczenia oraz określił warunki udziału w postępowaniu</w:t>
      </w:r>
    </w:p>
    <w:p w14:paraId="402590FC" w14:textId="3715C50E" w:rsidR="00604B8F" w:rsidRPr="000073EC" w:rsidRDefault="00604B8F" w:rsidP="001879FE">
      <w:pPr>
        <w:pStyle w:val="Akapitzlist"/>
        <w:numPr>
          <w:ilvl w:val="0"/>
          <w:numId w:val="35"/>
        </w:numPr>
        <w:ind w:left="426" w:hanging="426"/>
        <w:rPr>
          <w:rFonts w:eastAsia="Arial" w:cs="Arial"/>
        </w:rPr>
      </w:pPr>
      <w:r w:rsidRPr="00604B8F">
        <w:rPr>
          <w:rFonts w:eastAsia="Arial" w:cs="Arial"/>
        </w:rPr>
        <w:t>Zamawiający zastrzega sobie prawo sprawdzania w toku oceny ofert wiarygodności przedstawionych przez Oferentów dokumentów, wykazów, danych i informacji.</w:t>
      </w:r>
    </w:p>
    <w:p w14:paraId="7C37DC73" w14:textId="213F3A24" w:rsidR="00604B8F" w:rsidRDefault="00604B8F" w:rsidP="001879FE">
      <w:pPr>
        <w:pStyle w:val="Akapitzlist"/>
        <w:numPr>
          <w:ilvl w:val="0"/>
          <w:numId w:val="35"/>
        </w:numPr>
        <w:ind w:left="426" w:hanging="426"/>
        <w:rPr>
          <w:rFonts w:eastAsia="Arial" w:cs="Arial"/>
        </w:rPr>
      </w:pPr>
      <w:r w:rsidRPr="00604B8F">
        <w:rPr>
          <w:rFonts w:eastAsia="Arial" w:cs="Arial"/>
        </w:rPr>
        <w:t>Zamawiający wykluczy z postępowania Oferentów, którzy nie spełniają warunków udziału w postępowaniu. Ofertę Oferenta wykluczonego z postępowania uznaje się za odrzuconą.</w:t>
      </w:r>
    </w:p>
    <w:p w14:paraId="06111DDE" w14:textId="77777777" w:rsidR="00604B8F" w:rsidRPr="000073EC" w:rsidRDefault="00604B8F" w:rsidP="001879FE">
      <w:pPr>
        <w:pStyle w:val="Akapitzlist"/>
        <w:numPr>
          <w:ilvl w:val="0"/>
          <w:numId w:val="35"/>
        </w:numPr>
        <w:ind w:left="426" w:hanging="426"/>
        <w:rPr>
          <w:rFonts w:eastAsia="Arial" w:cs="Arial"/>
        </w:rPr>
      </w:pPr>
      <w:r w:rsidRPr="000073EC">
        <w:rPr>
          <w:rFonts w:eastAsia="Arial" w:cs="Arial"/>
        </w:rPr>
        <w:t>Wykonawca ponosi wszelkie koszty związane z przygotowaniem oferty.</w:t>
      </w:r>
    </w:p>
    <w:p w14:paraId="59B38B50" w14:textId="77777777" w:rsidR="00604B8F" w:rsidRDefault="00604B8F" w:rsidP="001879FE">
      <w:pPr>
        <w:pStyle w:val="Akapitzlist"/>
        <w:numPr>
          <w:ilvl w:val="0"/>
          <w:numId w:val="35"/>
        </w:numPr>
        <w:ind w:left="426" w:hanging="426"/>
        <w:rPr>
          <w:rFonts w:eastAsia="Arial" w:cs="Arial"/>
        </w:rPr>
      </w:pPr>
      <w:r w:rsidRPr="00604B8F">
        <w:rPr>
          <w:rFonts w:eastAsia="Arial" w:cs="Arial"/>
        </w:rPr>
        <w:t>Cena oferty musi zawierać wszystkie koszty związane z realizacją przedmiotu zamówienia.</w:t>
      </w:r>
    </w:p>
    <w:p w14:paraId="57F468B5" w14:textId="77777777" w:rsidR="00604B8F" w:rsidRPr="000073EC" w:rsidRDefault="00604B8F" w:rsidP="001879FE">
      <w:pPr>
        <w:pStyle w:val="Akapitzlist"/>
        <w:numPr>
          <w:ilvl w:val="0"/>
          <w:numId w:val="35"/>
        </w:numPr>
        <w:ind w:left="426" w:hanging="426"/>
        <w:rPr>
          <w:rFonts w:eastAsia="Arial" w:cs="Arial"/>
        </w:rPr>
      </w:pPr>
      <w:r w:rsidRPr="000073EC">
        <w:rPr>
          <w:rFonts w:eastAsia="Arial" w:cs="Arial"/>
        </w:rPr>
        <w:t>Termin związania Wykonawcy ofertą wynosi 30 dni od terminu wskazanego w ust. 3.</w:t>
      </w:r>
    </w:p>
    <w:p w14:paraId="017A5CCE" w14:textId="77777777" w:rsidR="007422F4" w:rsidRPr="00D7260A" w:rsidRDefault="007422F4" w:rsidP="007422F4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. Kryterium oceny ofert</w:t>
      </w:r>
      <w:r w:rsidRPr="00D7260A">
        <w:rPr>
          <w:rFonts w:eastAsia="Calibri" w:cs="Times New Roman"/>
        </w:rPr>
        <w:t xml:space="preserve">: </w:t>
      </w:r>
    </w:p>
    <w:p w14:paraId="4E470401" w14:textId="77777777" w:rsidR="007422F4" w:rsidRDefault="007422F4" w:rsidP="007422F4">
      <w:pPr>
        <w:rPr>
          <w:rFonts w:eastAsia="Calibri" w:cs="Times New Roman"/>
          <w:bCs/>
        </w:rPr>
      </w:pPr>
      <w:r w:rsidRPr="00D7260A">
        <w:rPr>
          <w:rFonts w:eastAsia="Calibri" w:cs="Times New Roman"/>
        </w:rPr>
        <w:t xml:space="preserve">Przy wyborze oferty najkorzystniejszej </w:t>
      </w:r>
      <w:r>
        <w:rPr>
          <w:rFonts w:eastAsia="Calibri" w:cs="Times New Roman"/>
        </w:rPr>
        <w:t xml:space="preserve"> w zakresie każdej z Części </w:t>
      </w:r>
      <w:r w:rsidRPr="00D7260A">
        <w:rPr>
          <w:rFonts w:eastAsia="Calibri" w:cs="Times New Roman"/>
        </w:rPr>
        <w:t xml:space="preserve">Zamawiający będzie stosował następujące kryteria i ich wagi: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850"/>
        <w:gridCol w:w="5523"/>
        <w:gridCol w:w="2308"/>
      </w:tblGrid>
      <w:tr w:rsidR="007422F4" w:rsidRPr="006B6508" w14:paraId="6A715753" w14:textId="77777777" w:rsidTr="008119E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18AE9" w14:textId="77777777" w:rsidR="007422F4" w:rsidRPr="006B6508" w:rsidRDefault="007422F4" w:rsidP="008119E7">
            <w:pPr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Nr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AC4D7" w14:textId="77777777" w:rsidR="007422F4" w:rsidRPr="006B6508" w:rsidRDefault="007422F4" w:rsidP="008119E7">
            <w:pPr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Nazwa Kryterium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E4ECA" w14:textId="77777777" w:rsidR="007422F4" w:rsidRPr="006B6508" w:rsidRDefault="007422F4" w:rsidP="008119E7">
            <w:pPr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Waga</w:t>
            </w:r>
          </w:p>
        </w:tc>
      </w:tr>
      <w:tr w:rsidR="007422F4" w:rsidRPr="006B6508" w14:paraId="740F4500" w14:textId="77777777" w:rsidTr="008119E7">
        <w:trPr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FF0FC" w14:textId="77777777" w:rsidR="007422F4" w:rsidRPr="006B6508" w:rsidRDefault="007422F4" w:rsidP="008119E7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CA140" w14:textId="77777777" w:rsidR="007422F4" w:rsidRPr="006B6508" w:rsidRDefault="007422F4" w:rsidP="008119E7">
            <w:pPr>
              <w:spacing w:after="0"/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Cena brutt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30CD0" w14:textId="77777777" w:rsidR="007422F4" w:rsidRPr="006B6508" w:rsidRDefault="003D50D8" w:rsidP="008119E7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</w:t>
            </w:r>
            <w:r w:rsidR="007422F4">
              <w:rPr>
                <w:rFonts w:eastAsia="Calibri" w:cs="Times New Roman"/>
              </w:rPr>
              <w:t xml:space="preserve"> %</w:t>
            </w:r>
          </w:p>
        </w:tc>
      </w:tr>
    </w:tbl>
    <w:p w14:paraId="08D70F1C" w14:textId="77777777" w:rsidR="003D50D8" w:rsidRDefault="003D50D8" w:rsidP="003D50D8">
      <w:pPr>
        <w:pStyle w:val="Akapitzlist"/>
        <w:spacing w:after="160" w:line="259" w:lineRule="auto"/>
        <w:ind w:left="360"/>
        <w:jc w:val="both"/>
        <w:rPr>
          <w:rFonts w:eastAsia="Calibri" w:cs="Times New Roman"/>
        </w:rPr>
      </w:pPr>
    </w:p>
    <w:p w14:paraId="3D6B4D42" w14:textId="11A62B3B" w:rsidR="007422F4" w:rsidRDefault="007422F4" w:rsidP="00F22A79">
      <w:pPr>
        <w:pStyle w:val="Akapitzlist"/>
        <w:numPr>
          <w:ilvl w:val="0"/>
          <w:numId w:val="13"/>
        </w:numPr>
        <w:spacing w:after="240" w:line="259" w:lineRule="auto"/>
        <w:ind w:left="357" w:hanging="357"/>
        <w:contextualSpacing w:val="0"/>
        <w:jc w:val="both"/>
        <w:rPr>
          <w:rFonts w:eastAsia="Calibri" w:cs="Times New Roman"/>
        </w:rPr>
      </w:pPr>
      <w:r w:rsidRPr="006A5C5D">
        <w:rPr>
          <w:rFonts w:eastAsia="Calibri" w:cs="Times New Roman"/>
        </w:rPr>
        <w:t xml:space="preserve">Kryterium </w:t>
      </w:r>
      <w:r w:rsidRPr="006A5C5D">
        <w:rPr>
          <w:rFonts w:eastAsia="Calibri" w:cs="Times New Roman"/>
          <w:b/>
        </w:rPr>
        <w:t>„Cena brutto” (C)</w:t>
      </w:r>
      <w:r w:rsidRPr="006A5C5D">
        <w:rPr>
          <w:rFonts w:eastAsia="Calibri" w:cs="Times New Roman"/>
        </w:rPr>
        <w:t xml:space="preserve"> będzie oceniane na podstawie podanej przez wykonawcę w ofercie ceny brutto wykonania zamówienia. Ocena punktowa w ramach kryterium ceny zostanie dokonana zgodnie ze wzorem:</w:t>
      </w:r>
    </w:p>
    <w:p w14:paraId="379AD5D4" w14:textId="77777777" w:rsidR="007422F4" w:rsidRPr="009C723A" w:rsidRDefault="007422F4" w:rsidP="007422F4">
      <w:pPr>
        <w:pStyle w:val="Akapitzlist"/>
        <w:spacing w:after="160" w:line="259" w:lineRule="auto"/>
        <w:jc w:val="center"/>
        <w:rPr>
          <w:rFonts w:eastAsia="Calibri" w:cs="Times New Roman"/>
          <w:b/>
        </w:rPr>
      </w:pPr>
      <w:r w:rsidRPr="009C723A">
        <w:rPr>
          <w:rFonts w:eastAsia="Calibri" w:cs="Times New Roman"/>
          <w:b/>
        </w:rPr>
        <w:t xml:space="preserve">C =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n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b</m:t>
            </m:r>
          </m:den>
        </m:f>
      </m:oMath>
      <w:r>
        <w:rPr>
          <w:rFonts w:eastAsia="Calibri" w:cs="Times New Roman"/>
          <w:b/>
        </w:rPr>
        <w:t xml:space="preserve"> X </w:t>
      </w:r>
      <w:r w:rsidR="003D50D8">
        <w:rPr>
          <w:rFonts w:eastAsia="Calibri" w:cs="Times New Roman"/>
          <w:b/>
        </w:rPr>
        <w:t>100</w:t>
      </w:r>
    </w:p>
    <w:p w14:paraId="4A0A0806" w14:textId="77777777" w:rsidR="007422F4" w:rsidRPr="006B6508" w:rsidRDefault="007422F4" w:rsidP="007422F4">
      <w:pPr>
        <w:spacing w:after="0"/>
        <w:ind w:left="2127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Gdzie:</w:t>
      </w:r>
    </w:p>
    <w:p w14:paraId="7DE29821" w14:textId="77777777" w:rsidR="007422F4" w:rsidRPr="006B6508" w:rsidRDefault="007422F4" w:rsidP="007422F4">
      <w:pPr>
        <w:spacing w:after="0"/>
        <w:ind w:left="2127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lastRenderedPageBreak/>
        <w:t>C   – liczba punktów przyznanych badanej ofercie;</w:t>
      </w:r>
    </w:p>
    <w:p w14:paraId="78F334E7" w14:textId="77777777" w:rsidR="007422F4" w:rsidRPr="006B6508" w:rsidRDefault="007422F4" w:rsidP="007422F4">
      <w:pPr>
        <w:spacing w:after="0"/>
        <w:ind w:left="2127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Cn – najniższa cena spośród badanych ofert;</w:t>
      </w:r>
    </w:p>
    <w:p w14:paraId="25417921" w14:textId="77777777" w:rsidR="007422F4" w:rsidRDefault="007422F4" w:rsidP="00F22A79">
      <w:pPr>
        <w:spacing w:after="240"/>
        <w:ind w:left="2126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Cb – cena oferty badanej.</w:t>
      </w:r>
    </w:p>
    <w:p w14:paraId="542ACFC3" w14:textId="77777777" w:rsidR="007422F4" w:rsidRPr="009C723A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Punktacje będą zaokrąglane z dokładnością do dwóch miejsc po przecinku.</w:t>
      </w:r>
    </w:p>
    <w:p w14:paraId="09715F02" w14:textId="77777777" w:rsidR="007422F4" w:rsidRPr="009C723A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Za najkorzystniejszą Zamawiający uzna tą ofertę, która uzyska najwyższą liczbę punktów.</w:t>
      </w:r>
    </w:p>
    <w:p w14:paraId="5D568A2B" w14:textId="77777777" w:rsidR="007422F4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mawiający dokona wyboru najkorzystniejszej oferty w ramach każdej Części odrębnie. </w:t>
      </w:r>
    </w:p>
    <w:p w14:paraId="5BFF8789" w14:textId="45228562" w:rsidR="007422F4" w:rsidRPr="00097DEC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J</w:t>
      </w:r>
      <w:r w:rsidRPr="00097DEC">
        <w:rPr>
          <w:rFonts w:eastAsia="Calibri" w:cs="Times New Roman"/>
        </w:rPr>
        <w:t>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74FF6C88" w14:textId="5863D233" w:rsidR="007422F4" w:rsidRPr="0028333E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Zamawiający unieważnia</w:t>
      </w:r>
      <w:r>
        <w:rPr>
          <w:rFonts w:eastAsia="Calibri" w:cs="Times New Roman"/>
        </w:rPr>
        <w:t xml:space="preserve"> w całości lub części</w:t>
      </w:r>
      <w:r w:rsidRPr="009C723A">
        <w:rPr>
          <w:rFonts w:eastAsia="Calibri" w:cs="Times New Roman"/>
        </w:rPr>
        <w:t xml:space="preserve"> postępowanie o udzielenie zamówienia publicznego, </w:t>
      </w:r>
      <w:r w:rsidRPr="0028333E">
        <w:rPr>
          <w:rFonts w:eastAsia="Calibri" w:cs="Times New Roman"/>
        </w:rPr>
        <w:t xml:space="preserve">w szczególności jeżeli: </w:t>
      </w:r>
    </w:p>
    <w:p w14:paraId="05F38E7A" w14:textId="77777777" w:rsidR="007422F4" w:rsidRDefault="007422F4" w:rsidP="007422F4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nie złożono żadnej oferty niepodlegającej odrzuceniu </w:t>
      </w:r>
    </w:p>
    <w:p w14:paraId="6BAD958A" w14:textId="77777777" w:rsidR="007422F4" w:rsidRPr="00A63213" w:rsidRDefault="007422F4" w:rsidP="007422F4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cena najkorzystniejszej oferty lub oferta z najniższą ceną przewyższa kwotę,</w:t>
      </w:r>
      <w:r>
        <w:rPr>
          <w:rFonts w:eastAsia="Calibri" w:cs="Times New Roman"/>
        </w:rPr>
        <w:t xml:space="preserve"> </w:t>
      </w:r>
      <w:r w:rsidRPr="00A63213">
        <w:rPr>
          <w:rFonts w:eastAsia="Calibri" w:cs="Times New Roman"/>
        </w:rPr>
        <w:t>którą Zamawiający zamierza przeznaczyć na sfinansowanie zamówienia i nie możliwe lub niecelowe jest zwiększenie kwoty;</w:t>
      </w:r>
    </w:p>
    <w:p w14:paraId="7D4ECA50" w14:textId="0883C0F4" w:rsidR="007422F4" w:rsidRPr="0028333E" w:rsidRDefault="007422F4" w:rsidP="007422F4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wystąpiła zmiana okoliczności powodująca, że prowadzenie postępowania </w:t>
      </w:r>
      <w:r w:rsidRPr="0028333E">
        <w:rPr>
          <w:rFonts w:eastAsia="Calibri" w:cs="Times New Roman"/>
        </w:rPr>
        <w:t xml:space="preserve">o udzielenie zamówienia publicznego lub jego wykonanie nie leży w interesie Zamawiającego; </w:t>
      </w:r>
    </w:p>
    <w:p w14:paraId="52B45094" w14:textId="77777777" w:rsidR="007422F4" w:rsidRPr="009C723A" w:rsidRDefault="007422F4" w:rsidP="007422F4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postępowanie obarczone jest niemożliwą do usunięcia wadą.</w:t>
      </w:r>
    </w:p>
    <w:p w14:paraId="6A841ECC" w14:textId="418DFCA0" w:rsidR="007422F4" w:rsidRPr="009C723A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Zamawiający na każdym etapie może zamknąć postępowanie o udzielenie zamówienia publicznego bez dokonania wyboru oferty, nie podając przyczyny. </w:t>
      </w:r>
    </w:p>
    <w:p w14:paraId="699E5A90" w14:textId="77777777" w:rsidR="007422F4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Zamawiający zawiadamia Wykonawców o unieważnieniu lub zamknięciu postępowania bez dokonania wyboru oferty – zamieszczając odpowiednią informację na stronie internetowej Zamawiającego.</w:t>
      </w:r>
    </w:p>
    <w:p w14:paraId="7B053A13" w14:textId="77777777" w:rsidR="00604B8F" w:rsidRDefault="00604B8F" w:rsidP="00604B8F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604B8F">
        <w:rPr>
          <w:rFonts w:eastAsia="Calibri" w:cs="Times New Roman"/>
        </w:rPr>
        <w:t>Postępowanie o udzielanie zamówienia prowadzone jest w oparciu o Regulamin udzielania zamówień w Ośrodku Rozwoju Edukacji, do których nie stosuje się ustawy Prawo zamówień publicznych.</w:t>
      </w:r>
    </w:p>
    <w:p w14:paraId="1291DD19" w14:textId="77777777" w:rsidR="00604B8F" w:rsidRPr="00604B8F" w:rsidRDefault="00604B8F" w:rsidP="00F22A79">
      <w:pPr>
        <w:pStyle w:val="Akapitzlist"/>
        <w:numPr>
          <w:ilvl w:val="0"/>
          <w:numId w:val="13"/>
        </w:numPr>
        <w:spacing w:after="240"/>
        <w:ind w:left="357" w:hanging="357"/>
        <w:contextualSpacing w:val="0"/>
        <w:rPr>
          <w:rFonts w:eastAsia="Calibri" w:cs="Times New Roman"/>
        </w:rPr>
      </w:pPr>
      <w:r w:rsidRPr="00604B8F">
        <w:rPr>
          <w:rFonts w:eastAsia="Calibri" w:cs="Times New Roman"/>
        </w:rPr>
        <w:t>Zapytanie ofertowe nie stanowi oferty w rozumieniu art. 66 §1 k.c.</w:t>
      </w:r>
    </w:p>
    <w:p w14:paraId="07AEBA86" w14:textId="77777777" w:rsidR="007422F4" w:rsidRPr="004B6EAE" w:rsidRDefault="005374C2" w:rsidP="007422F4">
      <w:pPr>
        <w:spacing w:after="0"/>
        <w:jc w:val="both"/>
        <w:rPr>
          <w:rFonts w:eastAsia="Calibri" w:cs="Times New Roman"/>
        </w:rPr>
      </w:pPr>
      <w:r w:rsidRPr="005374C2">
        <w:rPr>
          <w:rFonts w:eastAsia="Calibri" w:cs="Times New Roman"/>
          <w:b/>
        </w:rPr>
        <w:t>VII</w:t>
      </w:r>
      <w:r>
        <w:rPr>
          <w:rFonts w:eastAsia="Calibri" w:cs="Times New Roman"/>
        </w:rPr>
        <w:t xml:space="preserve">. </w:t>
      </w:r>
      <w:r w:rsidR="007422F4" w:rsidRPr="004B6EAE">
        <w:rPr>
          <w:rFonts w:eastAsia="Calibri" w:cs="Times New Roman"/>
        </w:rPr>
        <w:t>Zgodnie z art. 13 ust. 1 i 2 rozporządzenia Parlamentu Europejskiego i Rady (UE) 2016/679 z dnia 27 kwietnia 2016 r. (Dz. Urz. UE L 119 z 04.05.2016 r.), dalej „RODO”, Ośrodek Rozwoju Edukacji w Warszawie</w:t>
      </w:r>
      <w:r w:rsidR="007422F4" w:rsidRPr="004B6EAE" w:rsidDel="00EB58F0">
        <w:rPr>
          <w:rFonts w:eastAsia="Calibri" w:cs="Times New Roman"/>
        </w:rPr>
        <w:t xml:space="preserve"> </w:t>
      </w:r>
      <w:r w:rsidR="007422F4" w:rsidRPr="004B6EAE">
        <w:rPr>
          <w:rFonts w:eastAsia="Calibri" w:cs="Times New Roman"/>
        </w:rPr>
        <w:t>informuje, że:</w:t>
      </w:r>
    </w:p>
    <w:p w14:paraId="55365536" w14:textId="7F215180" w:rsidR="007422F4" w:rsidRPr="004B6EAE" w:rsidRDefault="007422F4" w:rsidP="00EC4ED2">
      <w:pPr>
        <w:numPr>
          <w:ilvl w:val="0"/>
          <w:numId w:val="29"/>
        </w:numPr>
        <w:spacing w:after="0"/>
        <w:ind w:left="426" w:hanging="426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>Administratorem Pani/Pana danych osobowych jest Ośrodek Rozwoju Edukacji z siedzibą w Warszawie (00-478), Aleje Ujazdowskie 28, e-mail: sekretariat@ore.edu.pl, tel. 22 345 37 00;</w:t>
      </w:r>
    </w:p>
    <w:p w14:paraId="206FD63E" w14:textId="3C40915D" w:rsidR="007422F4" w:rsidRPr="004B6EAE" w:rsidRDefault="007422F4" w:rsidP="00EC4ED2">
      <w:pPr>
        <w:numPr>
          <w:ilvl w:val="0"/>
          <w:numId w:val="29"/>
        </w:numPr>
        <w:spacing w:after="0"/>
        <w:ind w:left="426" w:hanging="426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>W sprawach dotyczących przetwarzania danych osobowych może się Pani/Pan skontaktować z Inspektorem Ochrony Danych poprzez e-mail: iod@ore.edu.pl;</w:t>
      </w:r>
    </w:p>
    <w:p w14:paraId="7D7ACD9B" w14:textId="77777777" w:rsidR="007422F4" w:rsidRPr="004B6EAE" w:rsidRDefault="007422F4" w:rsidP="00EC4ED2">
      <w:pPr>
        <w:numPr>
          <w:ilvl w:val="0"/>
          <w:numId w:val="29"/>
        </w:numPr>
        <w:spacing w:after="0"/>
        <w:ind w:left="426" w:hanging="426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>Pani/Pana dane osobowe przetwarzane będą w celu związanym z postępowaniem o udzielenie zamówienia publicznego zgodnie z obowiązującymi przepisami prawa;</w:t>
      </w:r>
    </w:p>
    <w:p w14:paraId="6B2E9F47" w14:textId="14156BFD" w:rsidR="007422F4" w:rsidRPr="004B6EAE" w:rsidRDefault="007422F4" w:rsidP="00EC4ED2">
      <w:pPr>
        <w:numPr>
          <w:ilvl w:val="0"/>
          <w:numId w:val="29"/>
        </w:numPr>
        <w:spacing w:after="0"/>
        <w:ind w:left="426" w:hanging="426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>Odbiorcami Pani/Pana danych osobowych mogą być osoby lub podmioty, którym udostępniona zostanie dokumentacja postępowania w oparciu o art. 8 oraz art. 96 ust. 3 ustawy z dnia 29 stycznia 2004 r. Prawo zamówień publicznych (tekst jedn. Dz.U. 2018 poz. 1986 z późn. zm.), dalej „ustawa Pzp” lub na wniosek, o którym mowa w art. 10 ust. 1  oraz art. 14 ust. 1 ustawy z dnia 6 września 2001 r. o dostępie do informacji publicznej (tekst jedn. Dz.U. 2018 poz. 1330 ze zm.),  podmioty upoważnione na podstawie przepisów prawa, a także podmioty świadczące usługi na rzecz administratora;</w:t>
      </w:r>
    </w:p>
    <w:p w14:paraId="76A15D40" w14:textId="14DC7C2A" w:rsidR="007422F4" w:rsidRPr="004B6EAE" w:rsidRDefault="007422F4" w:rsidP="00EC4ED2">
      <w:pPr>
        <w:numPr>
          <w:ilvl w:val="0"/>
          <w:numId w:val="29"/>
        </w:numPr>
        <w:spacing w:after="0"/>
        <w:ind w:left="426" w:hanging="426"/>
        <w:jc w:val="both"/>
        <w:rPr>
          <w:rFonts w:eastAsia="Calibri" w:cs="Times New Roman"/>
          <w:u w:val="single"/>
        </w:rPr>
      </w:pPr>
      <w:r w:rsidRPr="004B6EAE">
        <w:rPr>
          <w:rFonts w:eastAsia="Calibri" w:cs="Times New Roman"/>
        </w:rPr>
        <w:t xml:space="preserve">Pani/Pana dane osobowe będą przechowywane, zgodnie z art. 97 ust. 1 ustawy Pzp, przez okres 4 lat od dnia zakończenia postępowania o udzielenie zamówienia, a jeżeli czas trwania umowy przekracza 4 lata, </w:t>
      </w:r>
      <w:r w:rsidRPr="004B6EAE">
        <w:rPr>
          <w:rFonts w:eastAsia="Calibri" w:cs="Times New Roman"/>
        </w:rPr>
        <w:lastRenderedPageBreak/>
        <w:t>okres przechowywania obejmuje cały czas trwania umowy a po jego zakończeniu czas wymagany przez przepisy powszechnie obowiązującego prawa;</w:t>
      </w:r>
    </w:p>
    <w:p w14:paraId="27836733" w14:textId="77777777" w:rsidR="007422F4" w:rsidRPr="004B6EAE" w:rsidRDefault="007422F4" w:rsidP="00EC4ED2">
      <w:pPr>
        <w:numPr>
          <w:ilvl w:val="0"/>
          <w:numId w:val="29"/>
        </w:numPr>
        <w:spacing w:after="0"/>
        <w:ind w:left="426" w:hanging="426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771AC83F" w14:textId="69941406" w:rsidR="007422F4" w:rsidRDefault="007422F4" w:rsidP="00EC4ED2">
      <w:pPr>
        <w:numPr>
          <w:ilvl w:val="0"/>
          <w:numId w:val="29"/>
        </w:numPr>
        <w:spacing w:after="0"/>
        <w:ind w:left="426" w:hanging="426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>Pani/Pana dane osobowe nie będą podlegały zautomatyzowanemu podejmowaniu decyzji w tym również profilowaniu;</w:t>
      </w:r>
    </w:p>
    <w:p w14:paraId="598105FB" w14:textId="77777777" w:rsidR="007422F4" w:rsidRDefault="007422F4" w:rsidP="00F22A79">
      <w:pPr>
        <w:numPr>
          <w:ilvl w:val="0"/>
          <w:numId w:val="29"/>
        </w:numPr>
        <w:spacing w:after="240"/>
        <w:ind w:left="425" w:hanging="425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4F126E28" w14:textId="77777777" w:rsidR="009F56EF" w:rsidRDefault="009F56EF" w:rsidP="009F56EF">
      <w:pPr>
        <w:spacing w:after="0"/>
        <w:jc w:val="both"/>
        <w:rPr>
          <w:rFonts w:eastAsia="Calibri" w:cs="Times New Roman"/>
        </w:rPr>
      </w:pPr>
      <w:r w:rsidRPr="009F56EF">
        <w:rPr>
          <w:rFonts w:eastAsia="Calibri" w:cs="Times New Roman"/>
          <w:b/>
        </w:rPr>
        <w:t>VIII</w:t>
      </w:r>
      <w:r>
        <w:rPr>
          <w:rFonts w:eastAsia="Calibri" w:cs="Times New Roman"/>
        </w:rPr>
        <w:t>. Załączniki:</w:t>
      </w:r>
    </w:p>
    <w:p w14:paraId="1118C41C" w14:textId="77777777" w:rsidR="009F56EF" w:rsidRDefault="009F56EF" w:rsidP="00A666EA">
      <w:pPr>
        <w:pStyle w:val="Akapitzlist"/>
        <w:numPr>
          <w:ilvl w:val="3"/>
          <w:numId w:val="34"/>
        </w:numPr>
        <w:spacing w:after="0"/>
        <w:ind w:left="426" w:hanging="284"/>
        <w:jc w:val="both"/>
        <w:rPr>
          <w:rFonts w:eastAsia="Calibri" w:cs="Times New Roman"/>
        </w:rPr>
      </w:pPr>
      <w:r>
        <w:rPr>
          <w:rFonts w:eastAsia="Calibri" w:cs="Times New Roman"/>
        </w:rPr>
        <w:t>Załącznik 1 – formularz ofertowy</w:t>
      </w:r>
    </w:p>
    <w:p w14:paraId="7E2815E6" w14:textId="77777777" w:rsidR="009F56EF" w:rsidRDefault="009F56EF" w:rsidP="00A666EA">
      <w:pPr>
        <w:pStyle w:val="Akapitzlist"/>
        <w:numPr>
          <w:ilvl w:val="3"/>
          <w:numId w:val="34"/>
        </w:numPr>
        <w:spacing w:after="0"/>
        <w:ind w:left="426" w:hanging="284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łącznik 2 – Wzór umowy nr 1 – specjalista ds. </w:t>
      </w:r>
      <w:r w:rsidR="005D0C14">
        <w:rPr>
          <w:rFonts w:eastAsia="Calibri" w:cs="Times New Roman"/>
        </w:rPr>
        <w:t>nauczania – nauki przyrodnicze</w:t>
      </w:r>
    </w:p>
    <w:p w14:paraId="62DD0D71" w14:textId="77777777" w:rsidR="009F56EF" w:rsidRDefault="009F56EF" w:rsidP="00A666EA">
      <w:pPr>
        <w:pStyle w:val="Akapitzlist"/>
        <w:numPr>
          <w:ilvl w:val="3"/>
          <w:numId w:val="34"/>
        </w:numPr>
        <w:spacing w:after="0"/>
        <w:ind w:left="426" w:hanging="284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łącznik 3 – Wzór umowy nr 2 – </w:t>
      </w:r>
      <w:r w:rsidR="005D0C14">
        <w:rPr>
          <w:rFonts w:eastAsia="Calibri" w:cs="Times New Roman"/>
        </w:rPr>
        <w:t>specjalista ds. nauczania – nauki humanistyczne</w:t>
      </w:r>
    </w:p>
    <w:p w14:paraId="55598FAD" w14:textId="77777777" w:rsidR="009F56EF" w:rsidRPr="009F56EF" w:rsidRDefault="009F56EF" w:rsidP="00F22A79">
      <w:pPr>
        <w:pStyle w:val="Akapitzlist"/>
        <w:numPr>
          <w:ilvl w:val="3"/>
          <w:numId w:val="34"/>
        </w:numPr>
        <w:spacing w:after="240"/>
        <w:ind w:left="426" w:hanging="284"/>
        <w:contextualSpacing w:val="0"/>
        <w:jc w:val="both"/>
        <w:rPr>
          <w:rFonts w:eastAsia="Calibri" w:cs="Times New Roman"/>
        </w:rPr>
      </w:pPr>
      <w:r>
        <w:rPr>
          <w:rFonts w:eastAsia="Calibri" w:cs="Times New Roman"/>
        </w:rPr>
        <w:t>Załącznik 4 – Opis Przedmiotu Zamówienia</w:t>
      </w:r>
    </w:p>
    <w:p w14:paraId="5314BBDE" w14:textId="77777777"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14:paraId="5D7813EE" w14:textId="77777777" w:rsidR="007422F4" w:rsidRPr="00DA6D4F" w:rsidRDefault="007422F4" w:rsidP="00F22A79">
      <w:pPr>
        <w:spacing w:after="240"/>
        <w:ind w:left="1418" w:firstLine="709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14:paraId="1CECF67C" w14:textId="77777777"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14:paraId="49B8B7AE" w14:textId="77777777" w:rsidR="007422F4" w:rsidRPr="00DA6D4F" w:rsidRDefault="007422F4" w:rsidP="00F22A79">
      <w:pPr>
        <w:spacing w:after="24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14:paraId="2CB4D399" w14:textId="77777777"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 xml:space="preserve">……………….…………………….. </w:t>
      </w:r>
    </w:p>
    <w:p w14:paraId="302660A3" w14:textId="77777777"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14:paraId="3F7EDFCA" w14:textId="77777777" w:rsidR="007422F4" w:rsidRPr="00DA6D4F" w:rsidRDefault="007422F4" w:rsidP="007422F4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14:paraId="015C1E68" w14:textId="77777777" w:rsidR="007422F4" w:rsidRPr="00DA6D4F" w:rsidRDefault="007422F4" w:rsidP="007422F4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14:paraId="248FD777" w14:textId="6036B7E1" w:rsidR="007422F4" w:rsidRDefault="007422F4" w:rsidP="001879FE">
      <w:pPr>
        <w:spacing w:after="0" w:line="240" w:lineRule="auto"/>
        <w:ind w:left="2836" w:firstLine="709"/>
        <w:jc w:val="center"/>
        <w:rPr>
          <w:rFonts w:eastAsia="Calibri" w:cs="Times New Roman"/>
          <w:b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  <w:bookmarkEnd w:id="0"/>
    </w:p>
    <w:sectPr w:rsidR="007422F4" w:rsidSect="00EC4ED2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A88E9" w14:textId="77777777" w:rsidR="00936EC1" w:rsidRDefault="00936EC1" w:rsidP="00BE2F03">
      <w:pPr>
        <w:spacing w:after="0" w:line="240" w:lineRule="auto"/>
      </w:pPr>
      <w:r>
        <w:separator/>
      </w:r>
    </w:p>
  </w:endnote>
  <w:endnote w:type="continuationSeparator" w:id="0">
    <w:p w14:paraId="5559CD65" w14:textId="77777777" w:rsidR="00936EC1" w:rsidRDefault="00936EC1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5741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CE5E99C" w14:textId="44CA2DF6" w:rsidR="00165405" w:rsidRDefault="0016540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13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13C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3FC3B6" w14:textId="77777777" w:rsidR="00165405" w:rsidRDefault="00165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4C9D8" w14:textId="77777777" w:rsidR="00936EC1" w:rsidRDefault="00936EC1" w:rsidP="00BE2F03">
      <w:pPr>
        <w:spacing w:after="0" w:line="240" w:lineRule="auto"/>
      </w:pPr>
      <w:r>
        <w:separator/>
      </w:r>
    </w:p>
  </w:footnote>
  <w:footnote w:type="continuationSeparator" w:id="0">
    <w:p w14:paraId="6A88B86D" w14:textId="77777777" w:rsidR="00936EC1" w:rsidRDefault="00936EC1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AC91A" w14:textId="77777777" w:rsidR="009517DD" w:rsidRDefault="009517DD">
    <w:pPr>
      <w:pStyle w:val="Nagwek"/>
    </w:pPr>
    <w:r>
      <w:rPr>
        <w:noProof/>
        <w:lang w:eastAsia="pl-PL"/>
      </w:rPr>
      <w:drawing>
        <wp:inline distT="0" distB="0" distL="0" distR="0" wp14:anchorId="6A6E95CD" wp14:editId="3525A20C">
          <wp:extent cx="2085975" cy="350520"/>
          <wp:effectExtent l="0" t="0" r="9525" b="0"/>
          <wp:docPr id="5" name="Obraz 5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755" cy="350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ACF"/>
    <w:multiLevelType w:val="multilevel"/>
    <w:tmpl w:val="744CFB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06237D"/>
    <w:multiLevelType w:val="multilevel"/>
    <w:tmpl w:val="F6524C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3BAD"/>
    <w:multiLevelType w:val="hybridMultilevel"/>
    <w:tmpl w:val="E36AE868"/>
    <w:lvl w:ilvl="0" w:tplc="C2B8854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BA01C4"/>
    <w:multiLevelType w:val="hybridMultilevel"/>
    <w:tmpl w:val="EE9215A4"/>
    <w:lvl w:ilvl="0" w:tplc="9EB04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345DE9"/>
    <w:multiLevelType w:val="multilevel"/>
    <w:tmpl w:val="DD08FA4A"/>
    <w:lvl w:ilvl="0">
      <w:start w:val="1"/>
      <w:numFmt w:val="decimal"/>
      <w:lvlText w:val="%1."/>
      <w:lvlJc w:val="left"/>
      <w:pPr>
        <w:ind w:left="390" w:hanging="390"/>
      </w:pPr>
      <w:rPr>
        <w:rFonts w:eastAsia="Calibri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08" w:hanging="390"/>
      </w:pPr>
      <w:rPr>
        <w:rFonts w:eastAsia="Calibr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eastAsia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eastAsia="Calibr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="Calibr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eastAsia="Calibr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eastAsia="Calibr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eastAsia="Calibr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eastAsia="Calibri" w:cs="Times New Roman" w:hint="default"/>
        <w:color w:val="auto"/>
      </w:rPr>
    </w:lvl>
  </w:abstractNum>
  <w:abstractNum w:abstractNumId="8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20A14"/>
    <w:multiLevelType w:val="multilevel"/>
    <w:tmpl w:val="43489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2" w15:restartNumberingAfterBreak="0">
    <w:nsid w:val="269315BB"/>
    <w:multiLevelType w:val="hybridMultilevel"/>
    <w:tmpl w:val="DC62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00F87"/>
    <w:multiLevelType w:val="hybridMultilevel"/>
    <w:tmpl w:val="296A1BB0"/>
    <w:lvl w:ilvl="0" w:tplc="2C8A37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2D39B6"/>
    <w:multiLevelType w:val="multilevel"/>
    <w:tmpl w:val="20D27750"/>
    <w:lvl w:ilvl="0">
      <w:start w:val="1"/>
      <w:numFmt w:val="upperRoman"/>
      <w:lvlText w:val="%1."/>
      <w:lvlJc w:val="left"/>
      <w:pPr>
        <w:ind w:left="1440" w:hanging="720"/>
      </w:pPr>
      <w:rPr>
        <w:rFonts w:eastAsiaTheme="minorHAnsi" w:cstheme="minorBidi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eastAsiaTheme="minorHAnsi" w:cstheme="minorBid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eastAsiaTheme="minorHAnsi" w:cstheme="minorBid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eastAsiaTheme="minorHAnsi" w:cstheme="minorBid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eastAsiaTheme="minorHAnsi" w:cstheme="minorBid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eastAsiaTheme="minorHAnsi" w:cstheme="minorBid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eastAsiaTheme="minorHAnsi" w:cstheme="minorBid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eastAsiaTheme="minorHAnsi" w:cstheme="minorBid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eastAsiaTheme="minorHAnsi" w:cstheme="minorBidi" w:hint="default"/>
        <w:color w:val="000000" w:themeColor="text1"/>
      </w:rPr>
    </w:lvl>
  </w:abstractNum>
  <w:abstractNum w:abstractNumId="15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8" w15:restartNumberingAfterBreak="0">
    <w:nsid w:val="393B54CC"/>
    <w:multiLevelType w:val="hybridMultilevel"/>
    <w:tmpl w:val="C194FCD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1F2F"/>
    <w:multiLevelType w:val="hybridMultilevel"/>
    <w:tmpl w:val="FB0A4B9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BF00D9"/>
    <w:multiLevelType w:val="hybridMultilevel"/>
    <w:tmpl w:val="29702B1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E1230"/>
    <w:multiLevelType w:val="hybridMultilevel"/>
    <w:tmpl w:val="FF24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44FA1"/>
    <w:multiLevelType w:val="hybridMultilevel"/>
    <w:tmpl w:val="333E3B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0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1" w15:restartNumberingAfterBreak="0">
    <w:nsid w:val="76296542"/>
    <w:multiLevelType w:val="multilevel"/>
    <w:tmpl w:val="D80CEEE8"/>
    <w:lvl w:ilvl="0">
      <w:start w:val="1"/>
      <w:numFmt w:val="decimal"/>
      <w:lvlText w:val="%1."/>
      <w:lvlJc w:val="left"/>
      <w:pPr>
        <w:ind w:left="115" w:hanging="855"/>
      </w:pPr>
    </w:lvl>
    <w:lvl w:ilvl="1">
      <w:start w:val="1"/>
      <w:numFmt w:val="lowerLetter"/>
      <w:lvlText w:val="%2."/>
      <w:lvlJc w:val="left"/>
      <w:pPr>
        <w:ind w:left="340" w:hanging="360"/>
      </w:pPr>
    </w:lvl>
    <w:lvl w:ilvl="2">
      <w:start w:val="1"/>
      <w:numFmt w:val="lowerRoman"/>
      <w:lvlText w:val="%3."/>
      <w:lvlJc w:val="right"/>
      <w:pPr>
        <w:ind w:left="1060" w:hanging="180"/>
      </w:pPr>
    </w:lvl>
    <w:lvl w:ilvl="3">
      <w:start w:val="1"/>
      <w:numFmt w:val="decimal"/>
      <w:lvlText w:val="%4."/>
      <w:lvlJc w:val="left"/>
      <w:pPr>
        <w:ind w:left="1780" w:hanging="360"/>
      </w:pPr>
    </w:lvl>
    <w:lvl w:ilvl="4">
      <w:start w:val="1"/>
      <w:numFmt w:val="lowerLetter"/>
      <w:lvlText w:val="%5."/>
      <w:lvlJc w:val="left"/>
      <w:pPr>
        <w:ind w:left="2500" w:hanging="360"/>
      </w:pPr>
    </w:lvl>
    <w:lvl w:ilvl="5">
      <w:start w:val="1"/>
      <w:numFmt w:val="lowerRoman"/>
      <w:lvlText w:val="%6."/>
      <w:lvlJc w:val="right"/>
      <w:pPr>
        <w:ind w:left="3220" w:hanging="180"/>
      </w:pPr>
    </w:lvl>
    <w:lvl w:ilvl="6">
      <w:start w:val="1"/>
      <w:numFmt w:val="decimal"/>
      <w:lvlText w:val="%7."/>
      <w:lvlJc w:val="left"/>
      <w:pPr>
        <w:ind w:left="3940" w:hanging="360"/>
      </w:pPr>
    </w:lvl>
    <w:lvl w:ilvl="7">
      <w:start w:val="1"/>
      <w:numFmt w:val="lowerLetter"/>
      <w:lvlText w:val="%8."/>
      <w:lvlJc w:val="left"/>
      <w:pPr>
        <w:ind w:left="4660" w:hanging="360"/>
      </w:pPr>
    </w:lvl>
    <w:lvl w:ilvl="8">
      <w:start w:val="1"/>
      <w:numFmt w:val="lowerRoman"/>
      <w:lvlText w:val="%9."/>
      <w:lvlJc w:val="right"/>
      <w:pPr>
        <w:ind w:left="5380" w:hanging="180"/>
      </w:pPr>
    </w:lvl>
  </w:abstractNum>
  <w:abstractNum w:abstractNumId="32" w15:restartNumberingAfterBreak="0">
    <w:nsid w:val="76C65A87"/>
    <w:multiLevelType w:val="hybridMultilevel"/>
    <w:tmpl w:val="ADC27BF6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71CD8"/>
    <w:multiLevelType w:val="multilevel"/>
    <w:tmpl w:val="70DAB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2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0"/>
  </w:num>
  <w:num w:numId="8">
    <w:abstractNumId w:val="8"/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3"/>
  </w:num>
  <w:num w:numId="14">
    <w:abstractNumId w:val="25"/>
  </w:num>
  <w:num w:numId="15">
    <w:abstractNumId w:val="11"/>
  </w:num>
  <w:num w:numId="16">
    <w:abstractNumId w:val="26"/>
  </w:num>
  <w:num w:numId="17">
    <w:abstractNumId w:val="31"/>
  </w:num>
  <w:num w:numId="18">
    <w:abstractNumId w:val="14"/>
  </w:num>
  <w:num w:numId="19">
    <w:abstractNumId w:val="3"/>
  </w:num>
  <w:num w:numId="20">
    <w:abstractNumId w:val="13"/>
  </w:num>
  <w:num w:numId="21">
    <w:abstractNumId w:val="33"/>
  </w:num>
  <w:num w:numId="22">
    <w:abstractNumId w:val="7"/>
  </w:num>
  <w:num w:numId="23">
    <w:abstractNumId w:val="29"/>
  </w:num>
  <w:num w:numId="24">
    <w:abstractNumId w:val="0"/>
  </w:num>
  <w:num w:numId="25">
    <w:abstractNumId w:val="12"/>
  </w:num>
  <w:num w:numId="26">
    <w:abstractNumId w:val="30"/>
  </w:num>
  <w:num w:numId="27">
    <w:abstractNumId w:val="22"/>
  </w:num>
  <w:num w:numId="28">
    <w:abstractNumId w:val="2"/>
  </w:num>
  <w:num w:numId="29">
    <w:abstractNumId w:val="2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73EC"/>
    <w:rsid w:val="0004794E"/>
    <w:rsid w:val="00052E96"/>
    <w:rsid w:val="00063092"/>
    <w:rsid w:val="00080A78"/>
    <w:rsid w:val="000817E8"/>
    <w:rsid w:val="0008273D"/>
    <w:rsid w:val="000925F4"/>
    <w:rsid w:val="00096245"/>
    <w:rsid w:val="000F2D39"/>
    <w:rsid w:val="00117488"/>
    <w:rsid w:val="00120E4F"/>
    <w:rsid w:val="00154798"/>
    <w:rsid w:val="00157D05"/>
    <w:rsid w:val="00160556"/>
    <w:rsid w:val="00165405"/>
    <w:rsid w:val="00181D5B"/>
    <w:rsid w:val="001879FE"/>
    <w:rsid w:val="001A4235"/>
    <w:rsid w:val="001E0EBD"/>
    <w:rsid w:val="00206CFC"/>
    <w:rsid w:val="002337F4"/>
    <w:rsid w:val="002567CD"/>
    <w:rsid w:val="00271763"/>
    <w:rsid w:val="002855B4"/>
    <w:rsid w:val="00293ADA"/>
    <w:rsid w:val="002A6E26"/>
    <w:rsid w:val="002C0553"/>
    <w:rsid w:val="002C430F"/>
    <w:rsid w:val="002F0BEA"/>
    <w:rsid w:val="002F4D7B"/>
    <w:rsid w:val="00306EE0"/>
    <w:rsid w:val="0031014D"/>
    <w:rsid w:val="00332AC9"/>
    <w:rsid w:val="00333953"/>
    <w:rsid w:val="003562CF"/>
    <w:rsid w:val="00362ADF"/>
    <w:rsid w:val="00370283"/>
    <w:rsid w:val="00375957"/>
    <w:rsid w:val="00377427"/>
    <w:rsid w:val="003C1E49"/>
    <w:rsid w:val="003D50D8"/>
    <w:rsid w:val="003D6D54"/>
    <w:rsid w:val="003F51BC"/>
    <w:rsid w:val="00405121"/>
    <w:rsid w:val="004064EC"/>
    <w:rsid w:val="00407E46"/>
    <w:rsid w:val="00420A98"/>
    <w:rsid w:val="00425614"/>
    <w:rsid w:val="00450466"/>
    <w:rsid w:val="00457767"/>
    <w:rsid w:val="004636E2"/>
    <w:rsid w:val="004713C3"/>
    <w:rsid w:val="00480662"/>
    <w:rsid w:val="004D1C59"/>
    <w:rsid w:val="004F6E8F"/>
    <w:rsid w:val="00515A19"/>
    <w:rsid w:val="005249E5"/>
    <w:rsid w:val="00526540"/>
    <w:rsid w:val="005374C2"/>
    <w:rsid w:val="005650C3"/>
    <w:rsid w:val="005700EF"/>
    <w:rsid w:val="0057127E"/>
    <w:rsid w:val="00576A21"/>
    <w:rsid w:val="0059349F"/>
    <w:rsid w:val="00595663"/>
    <w:rsid w:val="005D05E0"/>
    <w:rsid w:val="005D0C14"/>
    <w:rsid w:val="005E0FF1"/>
    <w:rsid w:val="005E2B76"/>
    <w:rsid w:val="00604B8F"/>
    <w:rsid w:val="00605D89"/>
    <w:rsid w:val="00607717"/>
    <w:rsid w:val="00620193"/>
    <w:rsid w:val="00620244"/>
    <w:rsid w:val="0062589E"/>
    <w:rsid w:val="00626360"/>
    <w:rsid w:val="006267FF"/>
    <w:rsid w:val="00641EC0"/>
    <w:rsid w:val="00657CD3"/>
    <w:rsid w:val="00661DDC"/>
    <w:rsid w:val="0067515E"/>
    <w:rsid w:val="00686F08"/>
    <w:rsid w:val="00690053"/>
    <w:rsid w:val="006A0E39"/>
    <w:rsid w:val="00707D58"/>
    <w:rsid w:val="00725E36"/>
    <w:rsid w:val="007422F4"/>
    <w:rsid w:val="00746B17"/>
    <w:rsid w:val="00750390"/>
    <w:rsid w:val="00761A82"/>
    <w:rsid w:val="00773698"/>
    <w:rsid w:val="007901BB"/>
    <w:rsid w:val="007929CE"/>
    <w:rsid w:val="007D5CDD"/>
    <w:rsid w:val="007E3475"/>
    <w:rsid w:val="00807237"/>
    <w:rsid w:val="00811A69"/>
    <w:rsid w:val="00835503"/>
    <w:rsid w:val="00850D97"/>
    <w:rsid w:val="00865CED"/>
    <w:rsid w:val="008A15BB"/>
    <w:rsid w:val="008A1CA1"/>
    <w:rsid w:val="008B172C"/>
    <w:rsid w:val="008E0B0E"/>
    <w:rsid w:val="008E3D46"/>
    <w:rsid w:val="008E3EB5"/>
    <w:rsid w:val="008E51D9"/>
    <w:rsid w:val="00903D1F"/>
    <w:rsid w:val="00910949"/>
    <w:rsid w:val="00926712"/>
    <w:rsid w:val="00936EC1"/>
    <w:rsid w:val="009517DD"/>
    <w:rsid w:val="009A53B2"/>
    <w:rsid w:val="009D327C"/>
    <w:rsid w:val="009D3EDF"/>
    <w:rsid w:val="009D45C1"/>
    <w:rsid w:val="009F56EF"/>
    <w:rsid w:val="00A5031E"/>
    <w:rsid w:val="00A666EA"/>
    <w:rsid w:val="00A72B6A"/>
    <w:rsid w:val="00A74BBD"/>
    <w:rsid w:val="00A81EFB"/>
    <w:rsid w:val="00AB278A"/>
    <w:rsid w:val="00AC21A9"/>
    <w:rsid w:val="00AC2F8D"/>
    <w:rsid w:val="00AC5CAB"/>
    <w:rsid w:val="00AE316F"/>
    <w:rsid w:val="00B02C08"/>
    <w:rsid w:val="00B1758F"/>
    <w:rsid w:val="00B20BAE"/>
    <w:rsid w:val="00B226C6"/>
    <w:rsid w:val="00B545AC"/>
    <w:rsid w:val="00B90FA5"/>
    <w:rsid w:val="00B943E0"/>
    <w:rsid w:val="00BB0598"/>
    <w:rsid w:val="00BC1B7E"/>
    <w:rsid w:val="00BD214F"/>
    <w:rsid w:val="00BD6541"/>
    <w:rsid w:val="00BE2F03"/>
    <w:rsid w:val="00BF5483"/>
    <w:rsid w:val="00C01F73"/>
    <w:rsid w:val="00C15B3E"/>
    <w:rsid w:val="00C222FC"/>
    <w:rsid w:val="00C44739"/>
    <w:rsid w:val="00C66D07"/>
    <w:rsid w:val="00C8121B"/>
    <w:rsid w:val="00C8188B"/>
    <w:rsid w:val="00C83DBF"/>
    <w:rsid w:val="00C84D0E"/>
    <w:rsid w:val="00C8543A"/>
    <w:rsid w:val="00CA3C15"/>
    <w:rsid w:val="00CA4199"/>
    <w:rsid w:val="00CD60ED"/>
    <w:rsid w:val="00CE5922"/>
    <w:rsid w:val="00D144BE"/>
    <w:rsid w:val="00D23037"/>
    <w:rsid w:val="00D2372B"/>
    <w:rsid w:val="00D5415D"/>
    <w:rsid w:val="00D54FD2"/>
    <w:rsid w:val="00D7260A"/>
    <w:rsid w:val="00D730D2"/>
    <w:rsid w:val="00D80A7C"/>
    <w:rsid w:val="00DA332F"/>
    <w:rsid w:val="00DA4A21"/>
    <w:rsid w:val="00DA6D4F"/>
    <w:rsid w:val="00DB0C24"/>
    <w:rsid w:val="00DB6C71"/>
    <w:rsid w:val="00DC3DA6"/>
    <w:rsid w:val="00DD2D7B"/>
    <w:rsid w:val="00DD7EE6"/>
    <w:rsid w:val="00DE2CB7"/>
    <w:rsid w:val="00DE3BCE"/>
    <w:rsid w:val="00E215E7"/>
    <w:rsid w:val="00E3612A"/>
    <w:rsid w:val="00E42841"/>
    <w:rsid w:val="00E55EAC"/>
    <w:rsid w:val="00E9366C"/>
    <w:rsid w:val="00EA2DD7"/>
    <w:rsid w:val="00EB3ADF"/>
    <w:rsid w:val="00EB55E2"/>
    <w:rsid w:val="00EB61CF"/>
    <w:rsid w:val="00EC4ED2"/>
    <w:rsid w:val="00EE3442"/>
    <w:rsid w:val="00EF24C6"/>
    <w:rsid w:val="00F11202"/>
    <w:rsid w:val="00F208B5"/>
    <w:rsid w:val="00F22A79"/>
    <w:rsid w:val="00F348C8"/>
    <w:rsid w:val="00F4769F"/>
    <w:rsid w:val="00F51007"/>
    <w:rsid w:val="00F5325D"/>
    <w:rsid w:val="00F600E6"/>
    <w:rsid w:val="00F703BF"/>
    <w:rsid w:val="00F81169"/>
    <w:rsid w:val="00F902FF"/>
    <w:rsid w:val="00F91D27"/>
    <w:rsid w:val="00F94A7E"/>
    <w:rsid w:val="00FB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AA1B"/>
  <w15:docId w15:val="{29AC880B-D709-4A19-AA34-3659A9A1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1D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7DD"/>
  </w:style>
  <w:style w:type="paragraph" w:styleId="Stopka">
    <w:name w:val="footer"/>
    <w:basedOn w:val="Normalny"/>
    <w:link w:val="Stopka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7DD"/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BD214F"/>
  </w:style>
  <w:style w:type="table" w:styleId="Tabela-Siatka">
    <w:name w:val="Table Grid"/>
    <w:basedOn w:val="Standardowy"/>
    <w:uiPriority w:val="59"/>
    <w:rsid w:val="00EE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7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7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7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C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asperska-gochna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230C-F23D-4D51-B7D6-9E6CD9EC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gata Jarnutowska-Wrzodak</cp:lastModifiedBy>
  <cp:revision>4</cp:revision>
  <cp:lastPrinted>2020-04-30T08:25:00Z</cp:lastPrinted>
  <dcterms:created xsi:type="dcterms:W3CDTF">2020-05-04T10:11:00Z</dcterms:created>
  <dcterms:modified xsi:type="dcterms:W3CDTF">2020-05-04T13:17:00Z</dcterms:modified>
</cp:coreProperties>
</file>